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89C55" w14:textId="68CE2408" w:rsidR="00841A49" w:rsidRPr="00841A49" w:rsidRDefault="00841A49" w:rsidP="00841A49">
      <w:pPr>
        <w:pStyle w:val="Mels"/>
      </w:pPr>
      <w:r w:rsidRPr="00841A49">
        <w:rPr>
          <w:b/>
          <w:sz w:val="24"/>
          <w:szCs w:val="24"/>
        </w:rPr>
        <w:t>Customer Name:</w:t>
      </w:r>
      <w:r>
        <w:rPr>
          <w:b/>
        </w:rPr>
        <w:t xml:space="preserve"> </w:t>
      </w:r>
      <w:r>
        <w:t>__________________________________________________________________________</w:t>
      </w:r>
    </w:p>
    <w:p w14:paraId="6671D501" w14:textId="77777777" w:rsidR="00841A49" w:rsidRDefault="00841A49" w:rsidP="00026026">
      <w:pPr>
        <w:jc w:val="center"/>
        <w:rPr>
          <w:rFonts w:ascii="Helvetica" w:hAnsi="Helvetica"/>
          <w:b/>
          <w:sz w:val="20"/>
          <w:u w:val="single"/>
        </w:rPr>
      </w:pPr>
    </w:p>
    <w:p w14:paraId="67CCD2E9" w14:textId="4E169AD0" w:rsidR="00F3036F" w:rsidRPr="00A80629" w:rsidRDefault="003D09B8" w:rsidP="00841A49">
      <w:pPr>
        <w:jc w:val="center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>CSB CONTRACTING, LLC</w:t>
      </w:r>
      <w:r w:rsidR="00F3036F" w:rsidRPr="00A80629">
        <w:rPr>
          <w:rFonts w:ascii="Helvetica" w:hAnsi="Helvetica"/>
          <w:b/>
          <w:sz w:val="20"/>
          <w:u w:val="single"/>
        </w:rPr>
        <w:t xml:space="preserve"> </w:t>
      </w:r>
      <w:r w:rsidR="004F7243" w:rsidRPr="00A80629">
        <w:rPr>
          <w:rFonts w:ascii="Helvetica" w:hAnsi="Helvetica"/>
          <w:b/>
          <w:sz w:val="20"/>
          <w:u w:val="single"/>
        </w:rPr>
        <w:t>–</w:t>
      </w:r>
      <w:r w:rsidR="00F3036F" w:rsidRPr="00A80629">
        <w:rPr>
          <w:rFonts w:ascii="Helvetica" w:hAnsi="Helvetica"/>
          <w:b/>
          <w:sz w:val="20"/>
          <w:u w:val="single"/>
        </w:rPr>
        <w:t xml:space="preserve"> </w:t>
      </w:r>
      <w:r w:rsidR="004F7243" w:rsidRPr="00A80629">
        <w:rPr>
          <w:rFonts w:ascii="Helvetica" w:hAnsi="Helvetica"/>
          <w:b/>
          <w:sz w:val="20"/>
          <w:u w:val="single"/>
        </w:rPr>
        <w:t>KITCHEN REMODEL MATERIAL</w:t>
      </w:r>
      <w:r w:rsidR="008D118D" w:rsidRPr="00A80629">
        <w:rPr>
          <w:rFonts w:ascii="Helvetica" w:hAnsi="Helvetica"/>
          <w:b/>
          <w:sz w:val="20"/>
          <w:u w:val="single"/>
        </w:rPr>
        <w:t>S</w:t>
      </w:r>
      <w:r w:rsidR="004F7243" w:rsidRPr="00A80629">
        <w:rPr>
          <w:rFonts w:ascii="Helvetica" w:hAnsi="Helvetica"/>
          <w:b/>
          <w:sz w:val="20"/>
          <w:u w:val="single"/>
        </w:rPr>
        <w:t xml:space="preserve"> WORKSHEET</w:t>
      </w:r>
    </w:p>
    <w:p w14:paraId="6B695E3F" w14:textId="77777777" w:rsidR="00A80629" w:rsidRDefault="00A80629" w:rsidP="00026026">
      <w:pPr>
        <w:rPr>
          <w:rFonts w:ascii="Helvetica" w:hAnsi="Helvetica"/>
          <w:sz w:val="20"/>
        </w:rPr>
      </w:pPr>
    </w:p>
    <w:p w14:paraId="7AD37588" w14:textId="6A59C3D9" w:rsidR="00F3036F" w:rsidRDefault="00A80629" w:rsidP="00026026">
      <w:pPr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 xml:space="preserve">This worksheet will </w:t>
      </w:r>
      <w:r w:rsidR="004F7243" w:rsidRPr="00026026">
        <w:rPr>
          <w:rFonts w:ascii="Helvetica" w:hAnsi="Helvetica"/>
          <w:sz w:val="20"/>
        </w:rPr>
        <w:t xml:space="preserve">help you gather information about the various materials and colors you want for your new/remodeled kitchen.  </w:t>
      </w:r>
      <w:r w:rsidR="004F7243" w:rsidRPr="00026026">
        <w:rPr>
          <w:rFonts w:ascii="Helvetica" w:hAnsi="Helvetica"/>
          <w:b/>
          <w:sz w:val="20"/>
        </w:rPr>
        <w:t xml:space="preserve">Have it with you as you shop and </w:t>
      </w:r>
      <w:r w:rsidR="004F7243" w:rsidRPr="00026026">
        <w:rPr>
          <w:rFonts w:ascii="Helvetica" w:hAnsi="Helvetica"/>
          <w:b/>
          <w:sz w:val="20"/>
          <w:u w:val="single"/>
        </w:rPr>
        <w:t>be as specific as possible.</w:t>
      </w:r>
      <w:r w:rsidR="004F7243" w:rsidRPr="00026026">
        <w:rPr>
          <w:rFonts w:ascii="Helvetica" w:hAnsi="Helvetica"/>
          <w:b/>
          <w:sz w:val="20"/>
        </w:rPr>
        <w:t xml:space="preserve"> </w:t>
      </w:r>
      <w:r w:rsidR="004F7243" w:rsidRPr="00026026">
        <w:rPr>
          <w:rFonts w:ascii="Helvetica" w:hAnsi="Helvetica"/>
          <w:sz w:val="20"/>
        </w:rPr>
        <w:t xml:space="preserve"> More information is better than less!  </w:t>
      </w:r>
      <w:r w:rsidR="00F3036F" w:rsidRPr="00026026">
        <w:rPr>
          <w:rFonts w:ascii="Helvetica" w:hAnsi="Helvetica"/>
          <w:sz w:val="20"/>
        </w:rPr>
        <w:t xml:space="preserve">So that we may order correctly, </w:t>
      </w:r>
      <w:r w:rsidR="00F3036F" w:rsidRPr="00026026">
        <w:rPr>
          <w:rFonts w:ascii="Helvetica" w:hAnsi="Helvetica"/>
          <w:b/>
          <w:sz w:val="20"/>
        </w:rPr>
        <w:t>please include item</w:t>
      </w:r>
      <w:r w:rsidR="009F0479" w:rsidRPr="00026026">
        <w:rPr>
          <w:rFonts w:ascii="Helvetica" w:hAnsi="Helvetica"/>
          <w:b/>
          <w:sz w:val="20"/>
        </w:rPr>
        <w:t xml:space="preserve"> and/or </w:t>
      </w:r>
      <w:r w:rsidR="00F3036F" w:rsidRPr="00026026">
        <w:rPr>
          <w:rFonts w:ascii="Helvetica" w:hAnsi="Helvetica"/>
          <w:b/>
          <w:sz w:val="20"/>
        </w:rPr>
        <w:t xml:space="preserve">model numbers, brand and/or supplier of the item. </w:t>
      </w:r>
      <w:r w:rsidR="00026026">
        <w:rPr>
          <w:rFonts w:ascii="Helvetica" w:hAnsi="Helvetica"/>
          <w:b/>
          <w:sz w:val="20"/>
        </w:rPr>
        <w:t xml:space="preserve"> </w:t>
      </w:r>
      <w:r w:rsidR="00F3036F" w:rsidRPr="00A80629">
        <w:rPr>
          <w:rFonts w:ascii="Helvetica" w:hAnsi="Helvetica"/>
          <w:b/>
          <w:sz w:val="20"/>
        </w:rPr>
        <w:t>An incorrect order can significantly change the proposed start dat</w:t>
      </w:r>
      <w:r w:rsidR="009F0479" w:rsidRPr="00A80629">
        <w:rPr>
          <w:rFonts w:ascii="Helvetica" w:hAnsi="Helvetica"/>
          <w:b/>
          <w:sz w:val="20"/>
        </w:rPr>
        <w:t>e of work.</w:t>
      </w:r>
      <w:r w:rsidR="008D118D" w:rsidRPr="00A80629">
        <w:rPr>
          <w:rFonts w:ascii="Helvetica" w:hAnsi="Helvetica"/>
          <w:b/>
          <w:sz w:val="20"/>
        </w:rPr>
        <w:t xml:space="preserve">  </w:t>
      </w:r>
    </w:p>
    <w:p w14:paraId="4B7EA639" w14:textId="77777777" w:rsidR="00486116" w:rsidRDefault="00486116" w:rsidP="00026026">
      <w:pPr>
        <w:rPr>
          <w:rFonts w:ascii="Helvetica" w:hAnsi="Helvetica"/>
          <w:b/>
          <w:sz w:val="20"/>
        </w:rPr>
      </w:pPr>
    </w:p>
    <w:p w14:paraId="3FE2D4DA" w14:textId="3E9B3D03" w:rsidR="00486116" w:rsidRPr="00772C51" w:rsidRDefault="00486116" w:rsidP="00486116">
      <w:pPr>
        <w:rPr>
          <w:rFonts w:ascii="Helvetica" w:hAnsi="Helvetica"/>
          <w:sz w:val="20"/>
        </w:rPr>
      </w:pPr>
      <w:r w:rsidRPr="00772C51">
        <w:rPr>
          <w:rFonts w:ascii="Helvetica" w:hAnsi="Helvetica"/>
          <w:b/>
          <w:sz w:val="20"/>
        </w:rPr>
        <w:t>PLEASE MAKE YOUR CHOICES CAREFULLY</w:t>
      </w:r>
      <w:r w:rsidRPr="00772C51">
        <w:rPr>
          <w:rFonts w:ascii="Helvetica" w:hAnsi="Helvetica"/>
          <w:sz w:val="20"/>
        </w:rPr>
        <w:t>.  Choices made on the Material</w:t>
      </w:r>
      <w:r w:rsidR="00174DDA">
        <w:rPr>
          <w:rFonts w:ascii="Helvetica" w:hAnsi="Helvetica"/>
          <w:sz w:val="20"/>
        </w:rPr>
        <w:t xml:space="preserve">s </w:t>
      </w:r>
      <w:r>
        <w:rPr>
          <w:rFonts w:ascii="Helvetica" w:hAnsi="Helvetica"/>
          <w:sz w:val="20"/>
        </w:rPr>
        <w:t xml:space="preserve">Worksheet </w:t>
      </w:r>
      <w:r w:rsidR="00174DDA">
        <w:rPr>
          <w:rFonts w:ascii="Helvetica" w:hAnsi="Helvetica"/>
          <w:sz w:val="20"/>
        </w:rPr>
        <w:t>will override</w:t>
      </w:r>
      <w:r w:rsidRPr="00772C51">
        <w:rPr>
          <w:rFonts w:ascii="Helvetica" w:hAnsi="Helvetica"/>
          <w:sz w:val="20"/>
        </w:rPr>
        <w:t xml:space="preserve"> any specific choices/details that are in the proposal.  </w:t>
      </w:r>
    </w:p>
    <w:p w14:paraId="54BBB385" w14:textId="77777777" w:rsidR="00486116" w:rsidRPr="00A80629" w:rsidRDefault="00486116" w:rsidP="00026026">
      <w:pPr>
        <w:rPr>
          <w:rFonts w:ascii="Helvetica" w:hAnsi="Helvetica"/>
          <w:b/>
          <w:sz w:val="20"/>
        </w:rPr>
      </w:pPr>
    </w:p>
    <w:p w14:paraId="3FD95176" w14:textId="77777777" w:rsidR="008D118D" w:rsidRPr="00841A49" w:rsidRDefault="008D118D" w:rsidP="00026026">
      <w:pPr>
        <w:rPr>
          <w:rFonts w:ascii="Helvetica" w:hAnsi="Helvetica"/>
          <w:sz w:val="20"/>
        </w:rPr>
      </w:pPr>
      <w:r w:rsidRPr="00841A49">
        <w:rPr>
          <w:rFonts w:ascii="Helvetica" w:hAnsi="Helvetica"/>
          <w:sz w:val="20"/>
        </w:rPr>
        <w:t xml:space="preserve">After receiving your materials worksheet, we will review it, type up a copy, and send it back to you for final approval.  </w:t>
      </w:r>
    </w:p>
    <w:p w14:paraId="13E6FDFC" w14:textId="77777777" w:rsidR="00841A49" w:rsidRDefault="00841A49" w:rsidP="00841A49">
      <w:pPr>
        <w:rPr>
          <w:rFonts w:ascii="Helvetica" w:hAnsi="Helvetica"/>
          <w:b/>
          <w:sz w:val="20"/>
        </w:rPr>
      </w:pPr>
    </w:p>
    <w:p w14:paraId="35CC2CD2" w14:textId="03E6F713" w:rsidR="00026026" w:rsidRPr="00486116" w:rsidRDefault="00841A49" w:rsidP="001706D8">
      <w:pPr>
        <w:rPr>
          <w:sz w:val="20"/>
        </w:rPr>
      </w:pPr>
      <w:r w:rsidRPr="00486116">
        <w:rPr>
          <w:rFonts w:ascii="Helvetica" w:hAnsi="Helvetica"/>
          <w:b/>
          <w:sz w:val="20"/>
        </w:rPr>
        <w:t>ALLOWANCES</w:t>
      </w:r>
      <w:r w:rsidR="00486116" w:rsidRPr="00486116">
        <w:rPr>
          <w:rFonts w:ascii="Helvetica" w:hAnsi="Helvetica"/>
          <w:b/>
          <w:sz w:val="20"/>
        </w:rPr>
        <w:t xml:space="preserve"> </w:t>
      </w:r>
      <w:r w:rsidR="00486116" w:rsidRPr="00486116">
        <w:rPr>
          <w:rFonts w:ascii="Helvetica" w:hAnsi="Helvetica"/>
          <w:sz w:val="20"/>
        </w:rPr>
        <w:t>are found in your proposal.</w:t>
      </w:r>
      <w:r w:rsidR="00486116" w:rsidRPr="00486116">
        <w:rPr>
          <w:rFonts w:ascii="Helvetica" w:hAnsi="Helvetica"/>
          <w:b/>
          <w:sz w:val="20"/>
        </w:rPr>
        <w:t xml:space="preserve"> </w:t>
      </w:r>
      <w:r w:rsidRPr="00486116">
        <w:rPr>
          <w:rFonts w:ascii="Helvetica" w:hAnsi="Helvetica"/>
          <w:sz w:val="20"/>
        </w:rPr>
        <w:t>If you choose someth</w:t>
      </w:r>
      <w:r w:rsidR="00174DDA">
        <w:rPr>
          <w:rFonts w:ascii="Helvetica" w:hAnsi="Helvetica"/>
          <w:sz w:val="20"/>
        </w:rPr>
        <w:t>ing outside the allowance figure</w:t>
      </w:r>
      <w:r w:rsidRPr="00486116">
        <w:rPr>
          <w:rFonts w:ascii="Helvetica" w:hAnsi="Helvetica"/>
          <w:sz w:val="20"/>
        </w:rPr>
        <w:t xml:space="preserve">, you will either be </w:t>
      </w:r>
      <w:r w:rsidRPr="00FC2EBA">
        <w:rPr>
          <w:rFonts w:ascii="Helvetica" w:hAnsi="Helvetica"/>
          <w:sz w:val="20"/>
          <w:u w:val="single"/>
        </w:rPr>
        <w:t>credited</w:t>
      </w:r>
      <w:r w:rsidR="00486116">
        <w:rPr>
          <w:rFonts w:ascii="Helvetica" w:hAnsi="Helvetica"/>
          <w:sz w:val="20"/>
        </w:rPr>
        <w:t xml:space="preserve"> the </w:t>
      </w:r>
      <w:r w:rsidR="00183FC0">
        <w:rPr>
          <w:rFonts w:ascii="Helvetica" w:hAnsi="Helvetica"/>
          <w:sz w:val="20"/>
        </w:rPr>
        <w:t xml:space="preserve">difference in the </w:t>
      </w:r>
      <w:r w:rsidR="00486116">
        <w:rPr>
          <w:rFonts w:ascii="Helvetica" w:hAnsi="Helvetica"/>
          <w:sz w:val="20"/>
        </w:rPr>
        <w:t>amount</w:t>
      </w:r>
      <w:r w:rsidR="00FC2EBA">
        <w:rPr>
          <w:rFonts w:ascii="Helvetica" w:hAnsi="Helvetica"/>
          <w:sz w:val="20"/>
        </w:rPr>
        <w:t xml:space="preserve">, </w:t>
      </w:r>
      <w:r w:rsidR="00183FC0">
        <w:rPr>
          <w:rFonts w:ascii="Helvetica" w:hAnsi="Helvetica"/>
          <w:sz w:val="20"/>
        </w:rPr>
        <w:t>or</w:t>
      </w:r>
      <w:r w:rsidR="00486116">
        <w:rPr>
          <w:rFonts w:ascii="Helvetica" w:hAnsi="Helvetica"/>
          <w:sz w:val="20"/>
        </w:rPr>
        <w:t xml:space="preserve"> </w:t>
      </w:r>
      <w:r w:rsidRPr="00FC2EBA">
        <w:rPr>
          <w:rFonts w:ascii="Helvetica" w:hAnsi="Helvetica"/>
          <w:sz w:val="20"/>
          <w:u w:val="single"/>
        </w:rPr>
        <w:t>billed</w:t>
      </w:r>
      <w:r w:rsidR="00174DDA">
        <w:rPr>
          <w:rFonts w:ascii="Helvetica" w:hAnsi="Helvetica"/>
          <w:sz w:val="20"/>
        </w:rPr>
        <w:t xml:space="preserve"> </w:t>
      </w:r>
      <w:r w:rsidR="00486116">
        <w:rPr>
          <w:rFonts w:ascii="Helvetica" w:hAnsi="Helvetica"/>
          <w:sz w:val="20"/>
        </w:rPr>
        <w:t xml:space="preserve">the </w:t>
      </w:r>
      <w:r w:rsidR="00183FC0">
        <w:rPr>
          <w:rFonts w:ascii="Helvetica" w:hAnsi="Helvetica"/>
          <w:sz w:val="20"/>
        </w:rPr>
        <w:t xml:space="preserve">difference. </w:t>
      </w:r>
      <w:r w:rsidR="00183FC0" w:rsidRPr="00FC2EBA">
        <w:rPr>
          <w:rFonts w:ascii="Helvetica" w:hAnsi="Helvetica"/>
          <w:b/>
          <w:sz w:val="20"/>
        </w:rPr>
        <w:t>For example</w:t>
      </w:r>
      <w:r w:rsidR="00183FC0">
        <w:rPr>
          <w:rFonts w:ascii="Helvetica" w:hAnsi="Helvetica"/>
          <w:sz w:val="20"/>
        </w:rPr>
        <w:t>, if the allowance for</w:t>
      </w:r>
      <w:r w:rsidR="00FC2EBA">
        <w:rPr>
          <w:rFonts w:ascii="Helvetica" w:hAnsi="Helvetica"/>
          <w:sz w:val="20"/>
        </w:rPr>
        <w:t xml:space="preserve"> a cabinet is $500, and you pick</w:t>
      </w:r>
      <w:r w:rsidR="00183FC0">
        <w:rPr>
          <w:rFonts w:ascii="Helvetica" w:hAnsi="Helvetica"/>
          <w:sz w:val="20"/>
        </w:rPr>
        <w:t xml:space="preserve"> one that costs $400, you will be </w:t>
      </w:r>
      <w:r w:rsidR="00183FC0" w:rsidRPr="00FC2EBA">
        <w:rPr>
          <w:rFonts w:ascii="Helvetica" w:hAnsi="Helvetica"/>
          <w:sz w:val="20"/>
        </w:rPr>
        <w:t>credited</w:t>
      </w:r>
      <w:r w:rsidR="00183FC0">
        <w:rPr>
          <w:rFonts w:ascii="Helvetica" w:hAnsi="Helvetica"/>
          <w:sz w:val="20"/>
        </w:rPr>
        <w:t xml:space="preserve"> $100.  If the cabinet is $600, you will be billed the extra $100.</w:t>
      </w:r>
    </w:p>
    <w:p w14:paraId="27E60E41" w14:textId="77777777" w:rsidR="00FC2EBA" w:rsidRDefault="00FC2EBA" w:rsidP="00841A49">
      <w:pPr>
        <w:pStyle w:val="Mels"/>
        <w:rPr>
          <w:b/>
          <w:sz w:val="24"/>
          <w:szCs w:val="24"/>
        </w:rPr>
      </w:pPr>
    </w:p>
    <w:p w14:paraId="0E68DD40" w14:textId="3022DCA9" w:rsidR="00486116" w:rsidRDefault="00486116" w:rsidP="00841A49">
      <w:pPr>
        <w:pStyle w:val="Mels"/>
        <w:rPr>
          <w:b/>
          <w:sz w:val="24"/>
          <w:szCs w:val="24"/>
        </w:rPr>
      </w:pPr>
      <w:r w:rsidRPr="00486116">
        <w:rPr>
          <w:b/>
          <w:sz w:val="24"/>
          <w:szCs w:val="24"/>
        </w:rPr>
        <w:t>I</w:t>
      </w:r>
      <w:r w:rsidR="00841A49" w:rsidRPr="00486116">
        <w:rPr>
          <w:b/>
          <w:sz w:val="24"/>
          <w:szCs w:val="24"/>
        </w:rPr>
        <w:t xml:space="preserve">tem: </w:t>
      </w:r>
      <w:r w:rsidR="00841A49" w:rsidRPr="00486116">
        <w:rPr>
          <w:b/>
          <w:sz w:val="24"/>
          <w:szCs w:val="24"/>
        </w:rPr>
        <w:tab/>
        <w:t xml:space="preserve">                              </w:t>
      </w:r>
      <w:r>
        <w:rPr>
          <w:b/>
          <w:sz w:val="24"/>
          <w:szCs w:val="24"/>
        </w:rPr>
        <w:t xml:space="preserve">                   </w:t>
      </w:r>
      <w:r w:rsidR="00841A49" w:rsidRPr="00486116">
        <w:rPr>
          <w:b/>
          <w:sz w:val="24"/>
          <w:szCs w:val="24"/>
        </w:rPr>
        <w:t xml:space="preserve">Description:                       </w:t>
      </w:r>
      <w:r w:rsidR="00841A49" w:rsidRPr="00486116">
        <w:rPr>
          <w:b/>
          <w:sz w:val="24"/>
          <w:szCs w:val="24"/>
        </w:rPr>
        <w:tab/>
        <w:t xml:space="preserve">                       </w:t>
      </w:r>
      <w:r>
        <w:rPr>
          <w:b/>
          <w:sz w:val="24"/>
          <w:szCs w:val="24"/>
        </w:rPr>
        <w:t xml:space="preserve">  </w:t>
      </w:r>
      <w:r w:rsidR="00841A49" w:rsidRPr="00486116">
        <w:rPr>
          <w:b/>
          <w:sz w:val="24"/>
          <w:szCs w:val="24"/>
        </w:rPr>
        <w:t>Supplier:</w:t>
      </w:r>
      <w:r w:rsidR="00841A49">
        <w:rPr>
          <w:b/>
          <w:sz w:val="24"/>
          <w:szCs w:val="24"/>
        </w:rPr>
        <w:t xml:space="preserve">  </w:t>
      </w:r>
    </w:p>
    <w:p w14:paraId="6DB8A127" w14:textId="3E392FB8" w:rsidR="00F3036F" w:rsidRPr="00174DDA" w:rsidRDefault="00174DDA" w:rsidP="00841A49">
      <w:pPr>
        <w:pStyle w:val="Mels"/>
        <w:rPr>
          <w:b/>
          <w:sz w:val="22"/>
          <w:szCs w:val="22"/>
        </w:rPr>
      </w:pPr>
      <w:r w:rsidRPr="00174DDA">
        <w:rPr>
          <w:b/>
          <w:sz w:val="22"/>
          <w:szCs w:val="22"/>
          <w:u w:val="single"/>
        </w:rPr>
        <w:t>EXAMPLE</w:t>
      </w:r>
    </w:p>
    <w:p w14:paraId="76492C62" w14:textId="4FF17AE1" w:rsidR="00026026" w:rsidRPr="00174DDA" w:rsidRDefault="00DA4B6D" w:rsidP="00026026">
      <w:pPr>
        <w:ind w:left="1940" w:hanging="1940"/>
        <w:rPr>
          <w:rFonts w:ascii="Helvetica" w:hAnsi="Helvetica"/>
          <w:b/>
          <w:sz w:val="18"/>
          <w:szCs w:val="18"/>
        </w:rPr>
      </w:pPr>
      <w:r w:rsidRPr="00174DDA">
        <w:rPr>
          <w:rFonts w:ascii="Helvetica" w:hAnsi="Helvetica"/>
          <w:b/>
          <w:sz w:val="18"/>
          <w:szCs w:val="18"/>
          <w:u w:val="single"/>
        </w:rPr>
        <w:t>FLOORING</w:t>
      </w:r>
      <w:r w:rsidR="00486116" w:rsidRPr="00174DDA">
        <w:rPr>
          <w:rFonts w:ascii="Helvetica" w:hAnsi="Helvetica"/>
          <w:b/>
          <w:sz w:val="18"/>
          <w:szCs w:val="18"/>
          <w:u w:val="single"/>
        </w:rPr>
        <w:t>:</w:t>
      </w:r>
      <w:r w:rsidR="00F3036F" w:rsidRPr="00174DDA">
        <w:rPr>
          <w:rFonts w:ascii="Helvetica" w:hAnsi="Helvetica"/>
          <w:b/>
          <w:sz w:val="18"/>
          <w:szCs w:val="18"/>
        </w:rPr>
        <w:tab/>
      </w:r>
      <w:r w:rsidR="00026026" w:rsidRPr="00174DDA">
        <w:rPr>
          <w:rFonts w:ascii="Helvetica" w:hAnsi="Helvetica"/>
          <w:b/>
          <w:sz w:val="18"/>
          <w:szCs w:val="18"/>
        </w:rPr>
        <w:t xml:space="preserve">         </w:t>
      </w:r>
      <w:r w:rsidR="00F3036F" w:rsidRPr="00174DDA">
        <w:rPr>
          <w:rFonts w:ascii="Helvetica" w:hAnsi="Helvetica"/>
          <w:b/>
          <w:sz w:val="18"/>
          <w:szCs w:val="18"/>
        </w:rPr>
        <w:t>Ceramic</w:t>
      </w:r>
      <w:r w:rsidR="004714AC" w:rsidRPr="00174DDA">
        <w:rPr>
          <w:rFonts w:ascii="Helvetica" w:hAnsi="Helvetica"/>
          <w:b/>
          <w:sz w:val="18"/>
          <w:szCs w:val="18"/>
        </w:rPr>
        <w:t xml:space="preserve"> Tile</w:t>
      </w:r>
      <w:r w:rsidR="00F3036F" w:rsidRPr="00174DDA">
        <w:rPr>
          <w:rFonts w:ascii="Helvetica" w:hAnsi="Helvetica"/>
          <w:b/>
          <w:sz w:val="18"/>
          <w:szCs w:val="18"/>
        </w:rPr>
        <w:t xml:space="preserve">: </w:t>
      </w:r>
      <w:r w:rsidR="003D09B8" w:rsidRPr="00174DDA">
        <w:rPr>
          <w:rFonts w:ascii="Helvetica" w:hAnsi="Helvetica"/>
          <w:b/>
          <w:sz w:val="18"/>
          <w:szCs w:val="18"/>
        </w:rPr>
        <w:t>Marzari</w:t>
      </w:r>
      <w:r w:rsidR="00EF5B4D" w:rsidRPr="00174DDA">
        <w:rPr>
          <w:rFonts w:ascii="Helvetica" w:hAnsi="Helvetica"/>
          <w:b/>
          <w:sz w:val="18"/>
          <w:szCs w:val="18"/>
        </w:rPr>
        <w:t xml:space="preserve">, </w:t>
      </w:r>
      <w:r w:rsidR="00F3036F" w:rsidRPr="00174DDA">
        <w:rPr>
          <w:rFonts w:ascii="Helvetica" w:hAnsi="Helvetica"/>
          <w:b/>
          <w:sz w:val="18"/>
          <w:szCs w:val="18"/>
        </w:rPr>
        <w:t>12” x 12”</w:t>
      </w:r>
      <w:r w:rsidR="00EF5B4D" w:rsidRPr="00174DDA">
        <w:rPr>
          <w:rFonts w:ascii="Helvetica" w:hAnsi="Helvetica"/>
          <w:b/>
          <w:sz w:val="18"/>
          <w:szCs w:val="18"/>
        </w:rPr>
        <w:t xml:space="preserve">, </w:t>
      </w:r>
      <w:r w:rsidR="00AA422D" w:rsidRPr="00174DDA">
        <w:rPr>
          <w:rFonts w:ascii="Helvetica" w:hAnsi="Helvetica"/>
          <w:b/>
          <w:sz w:val="18"/>
          <w:szCs w:val="18"/>
        </w:rPr>
        <w:t>“</w:t>
      </w:r>
      <w:r w:rsidR="00F3036F" w:rsidRPr="00174DDA">
        <w:rPr>
          <w:rFonts w:ascii="Helvetica" w:hAnsi="Helvetica"/>
          <w:b/>
          <w:sz w:val="18"/>
          <w:szCs w:val="18"/>
        </w:rPr>
        <w:t>Desert Sand</w:t>
      </w:r>
      <w:r w:rsidR="00AA422D" w:rsidRPr="00174DDA">
        <w:rPr>
          <w:rFonts w:ascii="Helvetica" w:hAnsi="Helvetica"/>
          <w:b/>
          <w:sz w:val="18"/>
          <w:szCs w:val="18"/>
        </w:rPr>
        <w:t>”</w:t>
      </w:r>
      <w:r w:rsidR="00F3036F" w:rsidRPr="00174DDA">
        <w:rPr>
          <w:rFonts w:ascii="Helvetica" w:hAnsi="Helvetica"/>
          <w:b/>
          <w:sz w:val="18"/>
          <w:szCs w:val="18"/>
        </w:rPr>
        <w:tab/>
      </w:r>
      <w:r w:rsidR="00026026" w:rsidRPr="00174DDA">
        <w:rPr>
          <w:rFonts w:ascii="Helvetica" w:hAnsi="Helvetica"/>
          <w:b/>
          <w:sz w:val="18"/>
          <w:szCs w:val="18"/>
        </w:rPr>
        <w:t xml:space="preserve">                       </w:t>
      </w:r>
      <w:r w:rsidR="00174DDA">
        <w:rPr>
          <w:rFonts w:ascii="Helvetica" w:hAnsi="Helvetica"/>
          <w:b/>
          <w:sz w:val="18"/>
          <w:szCs w:val="18"/>
        </w:rPr>
        <w:t xml:space="preserve">                     </w:t>
      </w:r>
      <w:r w:rsidR="00026026" w:rsidRPr="00174DDA">
        <w:rPr>
          <w:rFonts w:ascii="Helvetica" w:hAnsi="Helvetica"/>
          <w:b/>
          <w:sz w:val="18"/>
          <w:szCs w:val="18"/>
        </w:rPr>
        <w:t xml:space="preserve"> </w:t>
      </w:r>
      <w:r w:rsidR="003D09B8" w:rsidRPr="00174DDA">
        <w:rPr>
          <w:rFonts w:ascii="Helvetica" w:hAnsi="Helvetica"/>
          <w:b/>
          <w:sz w:val="18"/>
          <w:szCs w:val="18"/>
        </w:rPr>
        <w:t>Custom Flooring</w:t>
      </w:r>
    </w:p>
    <w:p w14:paraId="4FA07D3A" w14:textId="5E6C148C" w:rsidR="00F3036F" w:rsidRPr="00174DDA" w:rsidRDefault="00486116" w:rsidP="00026026">
      <w:pPr>
        <w:ind w:left="1940" w:hanging="1940"/>
        <w:rPr>
          <w:rFonts w:ascii="Helvetica" w:hAnsi="Helvetica"/>
          <w:b/>
          <w:sz w:val="18"/>
          <w:szCs w:val="18"/>
        </w:rPr>
      </w:pPr>
      <w:r w:rsidRPr="00174DDA">
        <w:rPr>
          <w:rFonts w:ascii="Helvetica" w:hAnsi="Helvetica"/>
          <w:b/>
          <w:sz w:val="18"/>
          <w:szCs w:val="18"/>
        </w:rPr>
        <w:t xml:space="preserve">   </w:t>
      </w:r>
      <w:r w:rsidRPr="00174DDA">
        <w:rPr>
          <w:rFonts w:ascii="Helvetica" w:hAnsi="Helvetica"/>
          <w:b/>
          <w:sz w:val="18"/>
          <w:szCs w:val="18"/>
          <w:u w:val="single"/>
        </w:rPr>
        <w:t>Grout:</w:t>
      </w:r>
      <w:r w:rsidR="00026026" w:rsidRPr="00174DDA">
        <w:rPr>
          <w:rFonts w:ascii="Helvetica" w:hAnsi="Helvetica"/>
          <w:b/>
          <w:sz w:val="18"/>
          <w:szCs w:val="18"/>
        </w:rPr>
        <w:t xml:space="preserve">          </w:t>
      </w:r>
      <w:r w:rsidR="00DA4B6D" w:rsidRPr="00174DDA">
        <w:rPr>
          <w:rFonts w:ascii="Helvetica" w:hAnsi="Helvetica"/>
          <w:b/>
          <w:sz w:val="18"/>
          <w:szCs w:val="18"/>
        </w:rPr>
        <w:t xml:space="preserve">                    </w:t>
      </w:r>
      <w:r w:rsidR="00174DDA">
        <w:rPr>
          <w:rFonts w:ascii="Helvetica" w:hAnsi="Helvetica"/>
          <w:b/>
          <w:sz w:val="18"/>
          <w:szCs w:val="18"/>
        </w:rPr>
        <w:t xml:space="preserve">    </w:t>
      </w:r>
      <w:r w:rsidR="00DA4B6D" w:rsidRPr="00174DDA">
        <w:rPr>
          <w:rFonts w:ascii="Helvetica" w:hAnsi="Helvetica"/>
          <w:b/>
          <w:sz w:val="18"/>
          <w:szCs w:val="18"/>
        </w:rPr>
        <w:t>Bonsal</w:t>
      </w:r>
      <w:r w:rsidRPr="00174DDA">
        <w:rPr>
          <w:rFonts w:ascii="Helvetica" w:hAnsi="Helvetica"/>
          <w:b/>
          <w:sz w:val="18"/>
          <w:szCs w:val="18"/>
        </w:rPr>
        <w:t xml:space="preserve">, sanded, “Painted </w:t>
      </w:r>
      <w:r w:rsidR="003D09B8" w:rsidRPr="00174DDA">
        <w:rPr>
          <w:rFonts w:ascii="Helvetica" w:hAnsi="Helvetica"/>
          <w:b/>
          <w:sz w:val="18"/>
          <w:szCs w:val="18"/>
        </w:rPr>
        <w:t>Desert”</w:t>
      </w:r>
      <w:r w:rsidR="003D09B8">
        <w:rPr>
          <w:rFonts w:ascii="Helvetica" w:hAnsi="Helvetica"/>
          <w:b/>
          <w:sz w:val="18"/>
          <w:szCs w:val="18"/>
        </w:rPr>
        <w:t xml:space="preserve">                                                                     </w:t>
      </w:r>
      <w:r w:rsidRPr="00174DDA">
        <w:rPr>
          <w:rFonts w:ascii="Helvetica" w:hAnsi="Helvetica"/>
          <w:b/>
          <w:sz w:val="18"/>
          <w:szCs w:val="18"/>
        </w:rPr>
        <w:t>Custom Flooring</w:t>
      </w:r>
    </w:p>
    <w:p w14:paraId="3E871F18" w14:textId="77777777" w:rsidR="00486116" w:rsidRDefault="00486116" w:rsidP="001706D8">
      <w:pPr>
        <w:pStyle w:val="Mels"/>
        <w:rPr>
          <w:b/>
          <w:u w:val="single"/>
        </w:rPr>
      </w:pPr>
    </w:p>
    <w:p w14:paraId="4DECBBB0" w14:textId="70745A7A" w:rsidR="00F3036F" w:rsidRPr="00FA0274" w:rsidRDefault="00F3036F" w:rsidP="001706D8">
      <w:pPr>
        <w:pStyle w:val="Mels"/>
      </w:pPr>
      <w:r w:rsidRPr="001706D8">
        <w:rPr>
          <w:b/>
          <w:u w:val="single"/>
        </w:rPr>
        <w:t>FLOORING</w:t>
      </w:r>
      <w:r w:rsidR="00186D59">
        <w:tab/>
      </w:r>
      <w:r w:rsidR="00186D59">
        <w:tab/>
      </w:r>
      <w:r w:rsidRPr="00FA0274">
        <w:t>$</w:t>
      </w:r>
      <w:r w:rsidR="008D118D" w:rsidRPr="00FA0274">
        <w:t xml:space="preserve"> __</w:t>
      </w:r>
      <w:r w:rsidRPr="00FA0274">
        <w:t xml:space="preserve">__________  </w:t>
      </w:r>
      <w:r w:rsidR="008D118D" w:rsidRPr="00FA0274">
        <w:t xml:space="preserve"> </w:t>
      </w:r>
      <w:r w:rsidRPr="00FA0274">
        <w:t>allowance</w:t>
      </w:r>
    </w:p>
    <w:p w14:paraId="34ECC2AD" w14:textId="2ECF5E6B" w:rsidR="00FA0274" w:rsidRPr="00FA0274" w:rsidRDefault="00186D59" w:rsidP="001706D8">
      <w:pPr>
        <w:pStyle w:val="Mels"/>
      </w:pPr>
      <w:r>
        <w:t>B</w:t>
      </w:r>
      <w:r w:rsidR="004B4711" w:rsidRPr="00FA0274">
        <w:t>rand/style/</w:t>
      </w:r>
      <w:r w:rsidR="003D09B8" w:rsidRPr="00FA0274">
        <w:t>color? _</w:t>
      </w:r>
      <w:r w:rsidR="00FA0274" w:rsidRPr="00FA0274">
        <w:t>_____________________________</w:t>
      </w:r>
      <w:r w:rsidR="00EC27BA">
        <w:t>______________________          ____________________</w:t>
      </w:r>
    </w:p>
    <w:p w14:paraId="4F21843B" w14:textId="2A0C2908" w:rsidR="00FA0274" w:rsidRPr="00FA0274" w:rsidRDefault="00FA0274" w:rsidP="001706D8">
      <w:pPr>
        <w:pStyle w:val="Mels"/>
        <w:rPr>
          <w:color w:val="FF0000"/>
        </w:rPr>
      </w:pPr>
      <w:r w:rsidRPr="00FA0274">
        <w:t>___________________________________</w:t>
      </w:r>
      <w:r w:rsidR="00EC27BA">
        <w:t>_______________________________           ____________________</w:t>
      </w:r>
    </w:p>
    <w:p w14:paraId="5DF6D2F9" w14:textId="67F3F409" w:rsidR="00F3036F" w:rsidRDefault="00486116" w:rsidP="001706D8">
      <w:pPr>
        <w:pStyle w:val="Mels"/>
        <w:rPr>
          <w:b/>
          <w:u w:val="single"/>
        </w:rPr>
      </w:pPr>
      <w:r w:rsidRPr="00486116">
        <w:rPr>
          <w:b/>
        </w:rPr>
        <w:t xml:space="preserve">   </w:t>
      </w:r>
      <w:r>
        <w:rPr>
          <w:b/>
          <w:u w:val="single"/>
        </w:rPr>
        <w:t xml:space="preserve">Grout: </w:t>
      </w:r>
    </w:p>
    <w:p w14:paraId="0D89E9D8" w14:textId="12B839B7" w:rsidR="00EC27BA" w:rsidRPr="00FA0274" w:rsidRDefault="00EC27BA" w:rsidP="00EC27BA">
      <w:pPr>
        <w:pStyle w:val="Mels"/>
      </w:pPr>
      <w:r w:rsidRPr="00EC27BA">
        <w:rPr>
          <w:b/>
        </w:rPr>
        <w:t xml:space="preserve">   </w:t>
      </w:r>
      <w:r>
        <w:t>B</w:t>
      </w:r>
      <w:r w:rsidRPr="00FA0274">
        <w:t>rand/style/</w:t>
      </w:r>
      <w:r w:rsidR="003D09B8" w:rsidRPr="00FA0274">
        <w:t>color? _</w:t>
      </w:r>
      <w:r w:rsidRPr="00FA0274">
        <w:t>_____________________________</w:t>
      </w:r>
      <w:r>
        <w:t>_____________________         ____________________</w:t>
      </w:r>
    </w:p>
    <w:p w14:paraId="7EDCB106" w14:textId="3EB09A9C" w:rsidR="00EC27BA" w:rsidRPr="00FA0274" w:rsidRDefault="00EC27BA" w:rsidP="00EC27BA">
      <w:pPr>
        <w:pStyle w:val="Mels"/>
        <w:rPr>
          <w:color w:val="FF0000"/>
        </w:rPr>
      </w:pPr>
      <w:r>
        <w:t xml:space="preserve">   </w:t>
      </w:r>
      <w:r w:rsidRPr="00FA0274">
        <w:t>___________________________________</w:t>
      </w:r>
      <w:r>
        <w:t>______________________________          ____________________</w:t>
      </w:r>
    </w:p>
    <w:p w14:paraId="581446CA" w14:textId="4EE2A0CA" w:rsidR="00F3036F" w:rsidRPr="00FA0274" w:rsidRDefault="00F3036F" w:rsidP="001706D8">
      <w:pPr>
        <w:pStyle w:val="Mels"/>
      </w:pPr>
      <w:r w:rsidRPr="00186D59">
        <w:rPr>
          <w:b/>
          <w:u w:val="single"/>
        </w:rPr>
        <w:t>CABINET</w:t>
      </w:r>
      <w:r w:rsidR="009C2B8F" w:rsidRPr="00186D59">
        <w:rPr>
          <w:b/>
          <w:u w:val="single"/>
        </w:rPr>
        <w:t>S</w:t>
      </w:r>
      <w:r w:rsidR="00186D59">
        <w:tab/>
      </w:r>
      <w:r w:rsidR="00186D59">
        <w:tab/>
      </w:r>
      <w:r w:rsidRPr="00FA0274">
        <w:t>$</w:t>
      </w:r>
      <w:r w:rsidR="008D118D" w:rsidRPr="00FA0274">
        <w:t xml:space="preserve"> </w:t>
      </w:r>
      <w:r w:rsidR="00186D59" w:rsidRPr="00FA0274">
        <w:t xml:space="preserve">____________   </w:t>
      </w:r>
      <w:r w:rsidRPr="00FA0274">
        <w:t>allowance</w:t>
      </w:r>
    </w:p>
    <w:p w14:paraId="1FA2F48A" w14:textId="3D4EFCF6" w:rsidR="00EC27BA" w:rsidRPr="00FA0274" w:rsidRDefault="00EC27BA" w:rsidP="00EC27BA">
      <w:pPr>
        <w:pStyle w:val="Mels"/>
      </w:pPr>
      <w:r>
        <w:t>B</w:t>
      </w:r>
      <w:r w:rsidRPr="00FA0274">
        <w:t>rand/style/</w:t>
      </w:r>
      <w:r w:rsidR="003D09B8" w:rsidRPr="00FA0274">
        <w:t>color? _</w:t>
      </w:r>
      <w:r w:rsidRPr="00FA0274">
        <w:t>_____________________________</w:t>
      </w:r>
      <w:r>
        <w:t>______________________          ____________________</w:t>
      </w:r>
    </w:p>
    <w:p w14:paraId="498C109F" w14:textId="77777777" w:rsidR="00EC27BA" w:rsidRPr="00FA0274" w:rsidRDefault="00EC27BA" w:rsidP="00EC27BA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265723C2" w14:textId="0E80C829" w:rsidR="00EF18C0" w:rsidRPr="00FA0274" w:rsidRDefault="00BB7EB0" w:rsidP="001706D8">
      <w:pPr>
        <w:pStyle w:val="Mels"/>
      </w:pPr>
      <w:r>
        <w:t xml:space="preserve">   </w:t>
      </w:r>
      <w:r w:rsidR="00F3036F" w:rsidRPr="005C211D">
        <w:rPr>
          <w:b/>
          <w:u w:val="single"/>
        </w:rPr>
        <w:t>Draw</w:t>
      </w:r>
      <w:r w:rsidR="00A80629" w:rsidRPr="005C211D">
        <w:rPr>
          <w:b/>
          <w:u w:val="single"/>
        </w:rPr>
        <w:t>er/Door</w:t>
      </w:r>
      <w:r w:rsidR="005C211D">
        <w:rPr>
          <w:b/>
          <w:u w:val="single"/>
        </w:rPr>
        <w:t xml:space="preserve"> </w:t>
      </w:r>
      <w:r w:rsidR="00EF18C0" w:rsidRPr="005C211D">
        <w:rPr>
          <w:b/>
          <w:u w:val="single"/>
        </w:rPr>
        <w:t>Pulls</w:t>
      </w:r>
      <w:r w:rsidR="00EF18C0" w:rsidRPr="00FA0274">
        <w:t>:</w:t>
      </w:r>
      <w:r w:rsidR="005C211D">
        <w:t xml:space="preserve"> </w:t>
      </w:r>
      <w:r w:rsidR="00EF18C0" w:rsidRPr="00FA0274">
        <w:t>__________________________________________</w:t>
      </w:r>
      <w:r>
        <w:t>______           ____________________</w:t>
      </w:r>
    </w:p>
    <w:p w14:paraId="3CE28004" w14:textId="240E708B" w:rsidR="00EF18C0" w:rsidRPr="00186D59" w:rsidRDefault="00BB7EB0" w:rsidP="001706D8">
      <w:pPr>
        <w:pStyle w:val="Mels"/>
        <w:rPr>
          <w:b/>
          <w:color w:val="FF0000"/>
        </w:rPr>
      </w:pPr>
      <w:r>
        <w:rPr>
          <w:b/>
        </w:rPr>
        <w:t xml:space="preserve">   </w:t>
      </w:r>
      <w:r w:rsidR="00EF18C0" w:rsidRPr="00186D59">
        <w:rPr>
          <w:b/>
        </w:rPr>
        <w:t>_________________________________</w:t>
      </w:r>
      <w:r>
        <w:rPr>
          <w:b/>
        </w:rPr>
        <w:t>________________________________          ____________________</w:t>
      </w:r>
    </w:p>
    <w:p w14:paraId="337C133E" w14:textId="56D8C3CF" w:rsidR="00F3036F" w:rsidRDefault="002E055F" w:rsidP="001706D8">
      <w:pPr>
        <w:pStyle w:val="Mels"/>
      </w:pPr>
      <w:r w:rsidRPr="00186D59">
        <w:rPr>
          <w:b/>
          <w:u w:val="single"/>
        </w:rPr>
        <w:t>COUNTERTOP</w:t>
      </w:r>
      <w:r w:rsidR="00186D59">
        <w:tab/>
      </w:r>
      <w:r w:rsidR="00186D59">
        <w:tab/>
        <w:t xml:space="preserve">$ </w:t>
      </w:r>
      <w:r w:rsidR="00186D59" w:rsidRPr="00FA0274">
        <w:t xml:space="preserve">____________   </w:t>
      </w:r>
      <w:r w:rsidR="00F3036F" w:rsidRPr="00FA0274">
        <w:t>allowance</w:t>
      </w:r>
    </w:p>
    <w:p w14:paraId="78F84D9E" w14:textId="34EA530A" w:rsidR="00BB7EB0" w:rsidRPr="00FA0274" w:rsidRDefault="00BB7EB0" w:rsidP="00BB7EB0">
      <w:pPr>
        <w:pStyle w:val="Mels"/>
      </w:pPr>
      <w:r>
        <w:t>B</w:t>
      </w:r>
      <w:r w:rsidRPr="00FA0274">
        <w:t>rand/style/</w:t>
      </w:r>
      <w:r w:rsidR="003D09B8" w:rsidRPr="00FA0274">
        <w:t>color? _</w:t>
      </w:r>
      <w:r w:rsidRPr="00FA0274">
        <w:t>_____________________________</w:t>
      </w:r>
      <w:r>
        <w:t>______________________          ____________________</w:t>
      </w:r>
    </w:p>
    <w:p w14:paraId="68C6A1E1" w14:textId="77777777" w:rsidR="00BB7EB0" w:rsidRPr="00FA0274" w:rsidRDefault="00BB7EB0" w:rsidP="00BB7EB0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39B8BAB5" w14:textId="273D1BC4" w:rsidR="00FA0274" w:rsidRDefault="00E20935" w:rsidP="00BB7EB0">
      <w:pPr>
        <w:pStyle w:val="Mels"/>
      </w:pPr>
      <w:r w:rsidRPr="00186D59">
        <w:rPr>
          <w:b/>
          <w:u w:val="single"/>
        </w:rPr>
        <w:t>BACKSPLASH</w:t>
      </w:r>
      <w:r w:rsidR="00186D59">
        <w:tab/>
      </w:r>
      <w:r w:rsidR="00186D59">
        <w:tab/>
      </w:r>
      <w:r w:rsidRPr="00FA0274">
        <w:t>$</w:t>
      </w:r>
      <w:r w:rsidR="00186D59">
        <w:t xml:space="preserve"> </w:t>
      </w:r>
      <w:r w:rsidR="00186D59" w:rsidRPr="00FA0274">
        <w:t xml:space="preserve">____________   </w:t>
      </w:r>
      <w:r w:rsidRPr="00FA0274">
        <w:t>allowance</w:t>
      </w:r>
      <w:r w:rsidR="00026026">
        <w:t xml:space="preserve"> </w:t>
      </w:r>
    </w:p>
    <w:p w14:paraId="4D5D0FD5" w14:textId="668C3E90" w:rsidR="00BB7EB0" w:rsidRPr="00FA0274" w:rsidRDefault="00BB7EB0" w:rsidP="00BB7EB0">
      <w:pPr>
        <w:pStyle w:val="Mels"/>
      </w:pPr>
      <w:r>
        <w:t>B</w:t>
      </w:r>
      <w:r w:rsidRPr="00FA0274">
        <w:t>rand/style/</w:t>
      </w:r>
      <w:r w:rsidR="003D09B8" w:rsidRPr="00FA0274">
        <w:t>color? _</w:t>
      </w:r>
      <w:r w:rsidRPr="00FA0274">
        <w:t>_____________________________</w:t>
      </w:r>
      <w:r>
        <w:t>______________________          ____________________</w:t>
      </w:r>
    </w:p>
    <w:p w14:paraId="06354842" w14:textId="77777777" w:rsidR="00BB7EB0" w:rsidRPr="00FA0274" w:rsidRDefault="00BB7EB0" w:rsidP="00BB7EB0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3FD46CC1" w14:textId="77777777" w:rsidR="00F3036F" w:rsidRDefault="00F3036F" w:rsidP="001706D8">
      <w:pPr>
        <w:pStyle w:val="Mels"/>
        <w:rPr>
          <w:b/>
          <w:u w:val="single"/>
        </w:rPr>
      </w:pPr>
      <w:r w:rsidRPr="00186D59">
        <w:rPr>
          <w:b/>
          <w:u w:val="single"/>
        </w:rPr>
        <w:t>SINK</w:t>
      </w:r>
    </w:p>
    <w:p w14:paraId="38C38D72" w14:textId="5F78F1E8" w:rsidR="00BB7EB0" w:rsidRPr="00FA0274" w:rsidRDefault="00BB7EB0" w:rsidP="00BB7EB0">
      <w:pPr>
        <w:pStyle w:val="Mels"/>
      </w:pPr>
      <w:r>
        <w:t>B</w:t>
      </w:r>
      <w:r w:rsidRPr="00FA0274">
        <w:t>rand/style/color</w:t>
      </w:r>
      <w:r>
        <w:t>/</w:t>
      </w:r>
      <w:r w:rsidRPr="00BB7EB0">
        <w:rPr>
          <w:b/>
        </w:rPr>
        <w:t xml:space="preserve">MODEL </w:t>
      </w:r>
      <w:proofErr w:type="gramStart"/>
      <w:r w:rsidRPr="00BB7EB0">
        <w:rPr>
          <w:b/>
        </w:rPr>
        <w:t>#</w:t>
      </w:r>
      <w:r>
        <w:t>?</w:t>
      </w:r>
      <w:r w:rsidRPr="00FA0274">
        <w:t>_</w:t>
      </w:r>
      <w:proofErr w:type="gramEnd"/>
      <w:r w:rsidRPr="00FA0274">
        <w:t>________________________</w:t>
      </w:r>
      <w:r>
        <w:t>____________________        ____________________</w:t>
      </w:r>
    </w:p>
    <w:p w14:paraId="41162016" w14:textId="6FBA22C9" w:rsidR="00BB7EB0" w:rsidRPr="00FA0274" w:rsidRDefault="00BB7EB0" w:rsidP="00BB7EB0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4521B257" w14:textId="77777777" w:rsidR="00BB7EB0" w:rsidRPr="00186D59" w:rsidRDefault="00BB7EB0" w:rsidP="001706D8">
      <w:pPr>
        <w:pStyle w:val="Mels"/>
        <w:rPr>
          <w:b/>
          <w:u w:val="single"/>
        </w:rPr>
      </w:pPr>
    </w:p>
    <w:p w14:paraId="47D36095" w14:textId="77777777" w:rsidR="000C3C14" w:rsidRDefault="000C3C14" w:rsidP="001706D8">
      <w:pPr>
        <w:pStyle w:val="Mels"/>
        <w:rPr>
          <w:b/>
          <w:u w:val="single"/>
        </w:rPr>
      </w:pPr>
    </w:p>
    <w:p w14:paraId="56FC864A" w14:textId="4CDFCEFE" w:rsidR="00F3036F" w:rsidRPr="00186D59" w:rsidRDefault="00F3036F" w:rsidP="001706D8">
      <w:pPr>
        <w:pStyle w:val="Mels"/>
        <w:rPr>
          <w:b/>
          <w:color w:val="FF0000"/>
        </w:rPr>
      </w:pPr>
      <w:r w:rsidRPr="00186D59">
        <w:rPr>
          <w:b/>
          <w:u w:val="single"/>
        </w:rPr>
        <w:t>FAUCET</w:t>
      </w:r>
    </w:p>
    <w:p w14:paraId="25760ED4" w14:textId="59D18F46" w:rsidR="00BB7EB0" w:rsidRPr="00FA0274" w:rsidRDefault="00BB7EB0" w:rsidP="00BB7EB0">
      <w:pPr>
        <w:pStyle w:val="Mels"/>
      </w:pPr>
      <w:r>
        <w:t>B</w:t>
      </w:r>
      <w:r w:rsidRPr="00FA0274">
        <w:t>rand/style/color</w:t>
      </w:r>
      <w:r>
        <w:t>/</w:t>
      </w:r>
      <w:r w:rsidRPr="00BB7EB0">
        <w:rPr>
          <w:b/>
        </w:rPr>
        <w:t xml:space="preserve">MODEL </w:t>
      </w:r>
      <w:r w:rsidR="003D09B8" w:rsidRPr="00BB7EB0">
        <w:rPr>
          <w:b/>
        </w:rPr>
        <w:t>#</w:t>
      </w:r>
      <w:r w:rsidR="003D09B8" w:rsidRPr="00FA0274">
        <w:t>? _</w:t>
      </w:r>
      <w:r w:rsidRPr="00FA0274">
        <w:t>_____________________________</w:t>
      </w:r>
      <w:r w:rsidR="007B1F1A">
        <w:t xml:space="preserve">______________         </w:t>
      </w:r>
      <w:r>
        <w:t>____________________</w:t>
      </w:r>
    </w:p>
    <w:p w14:paraId="3D23A6C5" w14:textId="77777777" w:rsidR="00BB7EB0" w:rsidRPr="00FA0274" w:rsidRDefault="00BB7EB0" w:rsidP="00BB7EB0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7EC79843" w14:textId="77777777" w:rsidR="000C3C14" w:rsidRDefault="000C3C14" w:rsidP="000C3C14">
      <w:pPr>
        <w:pStyle w:val="Mels"/>
        <w:rPr>
          <w:b/>
          <w:u w:val="single"/>
        </w:rPr>
      </w:pPr>
      <w:r>
        <w:rPr>
          <w:b/>
          <w:u w:val="single"/>
        </w:rPr>
        <w:t>GARBAGE DISPOSAL</w:t>
      </w:r>
    </w:p>
    <w:p w14:paraId="6E127860" w14:textId="2184BB89" w:rsidR="00BB7EB0" w:rsidRPr="00FA0274" w:rsidRDefault="00BB7EB0" w:rsidP="00BB7EB0">
      <w:pPr>
        <w:pStyle w:val="Mels"/>
      </w:pPr>
      <w:r>
        <w:t>B</w:t>
      </w:r>
      <w:r w:rsidRPr="00FA0274">
        <w:t>rand/style/color</w:t>
      </w:r>
      <w:r>
        <w:t>/</w:t>
      </w:r>
      <w:r w:rsidRPr="00BB7EB0">
        <w:rPr>
          <w:b/>
        </w:rPr>
        <w:t xml:space="preserve">MODEL </w:t>
      </w:r>
      <w:r w:rsidR="003D09B8" w:rsidRPr="00BB7EB0">
        <w:rPr>
          <w:b/>
        </w:rPr>
        <w:t>#</w:t>
      </w:r>
      <w:r w:rsidR="003D09B8" w:rsidRPr="00FA0274">
        <w:t>? _</w:t>
      </w:r>
      <w:r w:rsidRPr="00FA0274">
        <w:t>_____________________________</w:t>
      </w:r>
      <w:r w:rsidR="007B1F1A">
        <w:t xml:space="preserve">______________         </w:t>
      </w:r>
      <w:r>
        <w:t>____________________</w:t>
      </w:r>
    </w:p>
    <w:p w14:paraId="55A0F5C2" w14:textId="77777777" w:rsidR="00BB7EB0" w:rsidRPr="00FA0274" w:rsidRDefault="00BB7EB0" w:rsidP="00BB7EB0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1239B44E" w14:textId="0452345B" w:rsidR="00F3036F" w:rsidRDefault="009C2B8F" w:rsidP="001706D8">
      <w:pPr>
        <w:pStyle w:val="Mels"/>
        <w:rPr>
          <w:b/>
          <w:u w:val="single"/>
        </w:rPr>
      </w:pPr>
      <w:r w:rsidRPr="00186D59">
        <w:rPr>
          <w:b/>
          <w:u w:val="single"/>
        </w:rPr>
        <w:t>STOVE</w:t>
      </w:r>
    </w:p>
    <w:p w14:paraId="0CFC1558" w14:textId="511E3B59" w:rsidR="00BB7EB0" w:rsidRPr="00FA0274" w:rsidRDefault="00BB7EB0" w:rsidP="00BB7EB0">
      <w:pPr>
        <w:pStyle w:val="Mels"/>
      </w:pPr>
      <w:r>
        <w:t>B</w:t>
      </w:r>
      <w:r w:rsidRPr="00FA0274">
        <w:t>rand/style/color</w:t>
      </w:r>
      <w:r>
        <w:t>/</w:t>
      </w:r>
      <w:r w:rsidRPr="00BB7EB0">
        <w:rPr>
          <w:b/>
        </w:rPr>
        <w:t xml:space="preserve">MODEL </w:t>
      </w:r>
      <w:r w:rsidR="003D09B8" w:rsidRPr="00BB7EB0">
        <w:rPr>
          <w:b/>
        </w:rPr>
        <w:t>#</w:t>
      </w:r>
      <w:r w:rsidR="003D09B8" w:rsidRPr="00FA0274">
        <w:t>? _</w:t>
      </w:r>
      <w:r w:rsidRPr="00FA0274">
        <w:t>_____________________________</w:t>
      </w:r>
      <w:r w:rsidR="007B1F1A">
        <w:t xml:space="preserve">______________         </w:t>
      </w:r>
      <w:r>
        <w:t>____________________</w:t>
      </w:r>
    </w:p>
    <w:p w14:paraId="3DCB8498" w14:textId="77777777" w:rsidR="00BB7EB0" w:rsidRPr="00FA0274" w:rsidRDefault="00BB7EB0" w:rsidP="00BB7EB0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6720A202" w14:textId="6CA632C8" w:rsidR="00F3036F" w:rsidRPr="00186D59" w:rsidRDefault="009C2B8F" w:rsidP="001706D8">
      <w:pPr>
        <w:pStyle w:val="Mels"/>
        <w:rPr>
          <w:b/>
          <w:color w:val="FF0000"/>
        </w:rPr>
      </w:pPr>
      <w:r w:rsidRPr="00186D59">
        <w:rPr>
          <w:b/>
          <w:u w:val="single"/>
        </w:rPr>
        <w:t>RANGE HOOD</w:t>
      </w:r>
    </w:p>
    <w:p w14:paraId="0E14778C" w14:textId="372FCE07" w:rsidR="00BB7EB0" w:rsidRPr="00FA0274" w:rsidRDefault="00BB7EB0" w:rsidP="00BB7EB0">
      <w:pPr>
        <w:pStyle w:val="Mels"/>
      </w:pPr>
      <w:r>
        <w:t>B</w:t>
      </w:r>
      <w:r w:rsidRPr="00FA0274">
        <w:t>rand/style/color</w:t>
      </w:r>
      <w:r>
        <w:t>/</w:t>
      </w:r>
      <w:r w:rsidRPr="00BB7EB0">
        <w:rPr>
          <w:b/>
        </w:rPr>
        <w:t xml:space="preserve">MODEL </w:t>
      </w:r>
      <w:r w:rsidR="003D09B8" w:rsidRPr="00BB7EB0">
        <w:rPr>
          <w:b/>
        </w:rPr>
        <w:t>#</w:t>
      </w:r>
      <w:r w:rsidR="003D09B8" w:rsidRPr="00FA0274">
        <w:t>? _</w:t>
      </w:r>
      <w:r w:rsidRPr="00FA0274">
        <w:t>_____________________________</w:t>
      </w:r>
      <w:r w:rsidR="007B1F1A">
        <w:t xml:space="preserve">______________         </w:t>
      </w:r>
      <w:r>
        <w:t>____________________</w:t>
      </w:r>
    </w:p>
    <w:p w14:paraId="423AE4B1" w14:textId="77777777" w:rsidR="00BB7EB0" w:rsidRPr="00FA0274" w:rsidRDefault="00BB7EB0" w:rsidP="00BB7EB0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1EA0B50F" w14:textId="24CE44F7" w:rsidR="00FC2EBA" w:rsidRPr="00186D59" w:rsidRDefault="00FC2EBA" w:rsidP="00FC2EBA">
      <w:pPr>
        <w:pStyle w:val="Mels"/>
        <w:rPr>
          <w:b/>
          <w:color w:val="FF0000"/>
        </w:rPr>
      </w:pPr>
      <w:r>
        <w:rPr>
          <w:b/>
          <w:u w:val="single"/>
        </w:rPr>
        <w:t>REFRIGERATOR</w:t>
      </w:r>
    </w:p>
    <w:p w14:paraId="73D12811" w14:textId="1409D774" w:rsidR="00BB7EB0" w:rsidRPr="00FA0274" w:rsidRDefault="00BB7EB0" w:rsidP="00BB7EB0">
      <w:pPr>
        <w:pStyle w:val="Mels"/>
      </w:pPr>
      <w:r>
        <w:t>B</w:t>
      </w:r>
      <w:r w:rsidRPr="00FA0274">
        <w:t>rand/style/color</w:t>
      </w:r>
      <w:r>
        <w:t>/</w:t>
      </w:r>
      <w:r w:rsidRPr="00BB7EB0">
        <w:rPr>
          <w:b/>
        </w:rPr>
        <w:t xml:space="preserve">MODEL </w:t>
      </w:r>
      <w:r w:rsidR="003D09B8" w:rsidRPr="00BB7EB0">
        <w:rPr>
          <w:b/>
        </w:rPr>
        <w:t>#</w:t>
      </w:r>
      <w:r w:rsidR="003D09B8" w:rsidRPr="00FA0274">
        <w:t>? _</w:t>
      </w:r>
      <w:r w:rsidRPr="00FA0274">
        <w:t>_____________________________</w:t>
      </w:r>
      <w:r w:rsidR="007B1F1A">
        <w:t xml:space="preserve">______________         </w:t>
      </w:r>
      <w:r>
        <w:t>____________________</w:t>
      </w:r>
    </w:p>
    <w:p w14:paraId="39FAFA3B" w14:textId="77777777" w:rsidR="00BB7EB0" w:rsidRPr="00FA0274" w:rsidRDefault="00BB7EB0" w:rsidP="00BB7EB0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265BEDCB" w14:textId="2C2BEAC5" w:rsidR="00FC2EBA" w:rsidRPr="00186D59" w:rsidRDefault="00FC2EBA" w:rsidP="00FC2EBA">
      <w:pPr>
        <w:pStyle w:val="Mels"/>
        <w:rPr>
          <w:b/>
          <w:color w:val="FF0000"/>
        </w:rPr>
      </w:pPr>
      <w:r>
        <w:rPr>
          <w:b/>
          <w:u w:val="single"/>
        </w:rPr>
        <w:t>DISHWASHER</w:t>
      </w:r>
    </w:p>
    <w:p w14:paraId="7D698DEE" w14:textId="25C3645E" w:rsidR="00BB7EB0" w:rsidRPr="00FA0274" w:rsidRDefault="00BB7EB0" w:rsidP="00BB7EB0">
      <w:pPr>
        <w:pStyle w:val="Mels"/>
      </w:pPr>
      <w:r>
        <w:t>B</w:t>
      </w:r>
      <w:r w:rsidRPr="00FA0274">
        <w:t>rand/style/color</w:t>
      </w:r>
      <w:r>
        <w:t>/</w:t>
      </w:r>
      <w:r w:rsidRPr="00BB7EB0">
        <w:rPr>
          <w:b/>
        </w:rPr>
        <w:t xml:space="preserve">MODEL </w:t>
      </w:r>
      <w:r w:rsidR="003D09B8" w:rsidRPr="00BB7EB0">
        <w:rPr>
          <w:b/>
        </w:rPr>
        <w:t>#</w:t>
      </w:r>
      <w:r w:rsidR="003D09B8" w:rsidRPr="00FA0274">
        <w:t>? _</w:t>
      </w:r>
      <w:r w:rsidRPr="00FA0274">
        <w:t>_____________________________</w:t>
      </w:r>
      <w:r w:rsidR="007B1F1A">
        <w:t xml:space="preserve">______________         </w:t>
      </w:r>
      <w:r>
        <w:t>____________________</w:t>
      </w:r>
    </w:p>
    <w:p w14:paraId="5576E6A9" w14:textId="77777777" w:rsidR="00BB7EB0" w:rsidRPr="00FA0274" w:rsidRDefault="00BB7EB0" w:rsidP="00BB7EB0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30572181" w14:textId="476283A2" w:rsidR="00DB147B" w:rsidRDefault="00DB147B" w:rsidP="001706D8">
      <w:pPr>
        <w:pStyle w:val="Mels"/>
        <w:rPr>
          <w:b/>
          <w:u w:val="single"/>
        </w:rPr>
      </w:pPr>
      <w:r w:rsidRPr="00186D59">
        <w:rPr>
          <w:b/>
          <w:u w:val="single"/>
        </w:rPr>
        <w:t>LIGHTING</w:t>
      </w:r>
    </w:p>
    <w:p w14:paraId="6C9B9F0E" w14:textId="0AD62C01" w:rsidR="007B1F1A" w:rsidRPr="00FA0274" w:rsidRDefault="007B1F1A" w:rsidP="007B1F1A">
      <w:pPr>
        <w:pStyle w:val="Mels"/>
      </w:pPr>
      <w:r>
        <w:t>B</w:t>
      </w:r>
      <w:r w:rsidRPr="00FA0274">
        <w:t>rand/style/</w:t>
      </w:r>
      <w:r w:rsidR="003D09B8" w:rsidRPr="00FA0274">
        <w:t>color? _</w:t>
      </w:r>
      <w:r w:rsidRPr="00FA0274">
        <w:t>_____________________________</w:t>
      </w:r>
      <w:r>
        <w:t>______________________          ____________________</w:t>
      </w:r>
    </w:p>
    <w:p w14:paraId="2931C9A2" w14:textId="77777777" w:rsidR="007B1F1A" w:rsidRPr="00FA0274" w:rsidRDefault="007B1F1A" w:rsidP="007B1F1A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05E320B9" w14:textId="7BD0B6EA" w:rsidR="009C2B8F" w:rsidRPr="00186D59" w:rsidRDefault="004714AC" w:rsidP="001706D8">
      <w:pPr>
        <w:pStyle w:val="Mels"/>
        <w:rPr>
          <w:b/>
          <w:color w:val="FF0000"/>
        </w:rPr>
      </w:pPr>
      <w:r w:rsidRPr="00186D59">
        <w:rPr>
          <w:b/>
          <w:u w:val="single"/>
        </w:rPr>
        <w:t>DOORS</w:t>
      </w:r>
    </w:p>
    <w:p w14:paraId="085BE5F2" w14:textId="2C5DA907" w:rsidR="007B1F1A" w:rsidRPr="00FA0274" w:rsidRDefault="007B1F1A" w:rsidP="007B1F1A">
      <w:pPr>
        <w:pStyle w:val="Mels"/>
      </w:pPr>
      <w:r>
        <w:t>B</w:t>
      </w:r>
      <w:r w:rsidRPr="00FA0274">
        <w:t>rand/style/</w:t>
      </w:r>
      <w:r w:rsidR="003D09B8" w:rsidRPr="00FA0274">
        <w:t>color? _</w:t>
      </w:r>
      <w:r w:rsidRPr="00FA0274">
        <w:t>_____________________________</w:t>
      </w:r>
      <w:r>
        <w:t>______________________          ____________________</w:t>
      </w:r>
    </w:p>
    <w:p w14:paraId="48912A7D" w14:textId="77777777" w:rsidR="007B1F1A" w:rsidRPr="00FA0274" w:rsidRDefault="007B1F1A" w:rsidP="007B1F1A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282195F5" w14:textId="262FFF0A" w:rsidR="004714AC" w:rsidRPr="00186D59" w:rsidRDefault="004714AC" w:rsidP="001706D8">
      <w:pPr>
        <w:pStyle w:val="Mels"/>
        <w:rPr>
          <w:b/>
          <w:color w:val="FF0000"/>
        </w:rPr>
      </w:pPr>
      <w:r w:rsidRPr="00186D59">
        <w:rPr>
          <w:b/>
          <w:u w:val="single"/>
        </w:rPr>
        <w:t>WINDOWS</w:t>
      </w:r>
    </w:p>
    <w:p w14:paraId="0417D262" w14:textId="206D627D" w:rsidR="007B1F1A" w:rsidRPr="00FA0274" w:rsidRDefault="007B1F1A" w:rsidP="007B1F1A">
      <w:pPr>
        <w:pStyle w:val="Mels"/>
      </w:pPr>
      <w:r>
        <w:t>B</w:t>
      </w:r>
      <w:r w:rsidRPr="00FA0274">
        <w:t>rand/style/</w:t>
      </w:r>
      <w:r w:rsidR="003D09B8" w:rsidRPr="00FA0274">
        <w:t>color? _</w:t>
      </w:r>
      <w:r w:rsidRPr="00FA0274">
        <w:t>_____________________________</w:t>
      </w:r>
      <w:r>
        <w:t>______________________          ____________________</w:t>
      </w:r>
    </w:p>
    <w:p w14:paraId="20EEAC55" w14:textId="77777777" w:rsidR="007B1F1A" w:rsidRPr="00FA0274" w:rsidRDefault="007B1F1A" w:rsidP="007B1F1A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72CA143F" w14:textId="46BC675F" w:rsidR="00F3036F" w:rsidRPr="00186D59" w:rsidRDefault="00F3036F" w:rsidP="001706D8">
      <w:pPr>
        <w:pStyle w:val="Mels"/>
        <w:rPr>
          <w:b/>
          <w:color w:val="FF0000"/>
        </w:rPr>
      </w:pPr>
      <w:r w:rsidRPr="00186D59">
        <w:rPr>
          <w:b/>
          <w:u w:val="single"/>
        </w:rPr>
        <w:t>PAINT</w:t>
      </w:r>
    </w:p>
    <w:p w14:paraId="550D1E35" w14:textId="0AF1A230" w:rsidR="007B1F1A" w:rsidRPr="00FA0274" w:rsidRDefault="005854EE" w:rsidP="007B1F1A">
      <w:pPr>
        <w:pStyle w:val="Mels"/>
      </w:pPr>
      <w:r w:rsidRPr="005854EE">
        <w:rPr>
          <w:b/>
        </w:rPr>
        <w:t xml:space="preserve">   </w:t>
      </w:r>
      <w:r w:rsidR="00186D59" w:rsidRPr="00186D59">
        <w:rPr>
          <w:b/>
          <w:u w:val="single"/>
        </w:rPr>
        <w:t>W</w:t>
      </w:r>
      <w:r w:rsidR="00F3036F" w:rsidRPr="00186D59">
        <w:rPr>
          <w:b/>
          <w:u w:val="single"/>
        </w:rPr>
        <w:t>alls</w:t>
      </w:r>
      <w:r w:rsidR="009C2B8F" w:rsidRPr="00186D59">
        <w:rPr>
          <w:b/>
        </w:rPr>
        <w:t>:</w:t>
      </w:r>
      <w:r>
        <w:rPr>
          <w:b/>
        </w:rPr>
        <w:t xml:space="preserve"> </w:t>
      </w:r>
      <w:r w:rsidR="007B1F1A">
        <w:t>B</w:t>
      </w:r>
      <w:r w:rsidR="007B1F1A" w:rsidRPr="00FA0274">
        <w:t>rand/style/</w:t>
      </w:r>
      <w:proofErr w:type="gramStart"/>
      <w:r w:rsidR="007B1F1A" w:rsidRPr="00FA0274">
        <w:t>color?_</w:t>
      </w:r>
      <w:proofErr w:type="gramEnd"/>
      <w:r w:rsidR="007B1F1A" w:rsidRPr="00FA0274">
        <w:t>_____________________________</w:t>
      </w:r>
      <w:r w:rsidR="007B1F1A">
        <w:t>_______________          ____________________</w:t>
      </w:r>
    </w:p>
    <w:p w14:paraId="734CAD58" w14:textId="55A12BBC" w:rsidR="007B1F1A" w:rsidRPr="00FA0274" w:rsidRDefault="007B1F1A" w:rsidP="007B1F1A">
      <w:pPr>
        <w:pStyle w:val="Mels"/>
        <w:rPr>
          <w:color w:val="FF0000"/>
        </w:rPr>
      </w:pPr>
      <w:r>
        <w:t xml:space="preserve">   </w:t>
      </w:r>
      <w:r w:rsidRPr="00FA0274">
        <w:t>___________________________________</w:t>
      </w:r>
      <w:r>
        <w:t>______________________________          ____________________</w:t>
      </w:r>
    </w:p>
    <w:p w14:paraId="13ABD045" w14:textId="058F49EB" w:rsidR="007B1F1A" w:rsidRPr="00FA0274" w:rsidRDefault="007B1F1A" w:rsidP="007B1F1A">
      <w:pPr>
        <w:pStyle w:val="Mels"/>
      </w:pPr>
      <w:r>
        <w:t xml:space="preserve">   </w:t>
      </w:r>
      <w:r w:rsidR="0046197D" w:rsidRPr="0046197D">
        <w:rPr>
          <w:b/>
          <w:u w:val="single"/>
        </w:rPr>
        <w:t>Trim</w:t>
      </w:r>
      <w:r>
        <w:rPr>
          <w:b/>
          <w:u w:val="single"/>
        </w:rPr>
        <w:t xml:space="preserve">: </w:t>
      </w:r>
      <w:r>
        <w:t>B</w:t>
      </w:r>
      <w:r w:rsidRPr="00FA0274">
        <w:t>rand/style/</w:t>
      </w:r>
      <w:proofErr w:type="gramStart"/>
      <w:r w:rsidRPr="00FA0274">
        <w:t>color?_</w:t>
      </w:r>
      <w:proofErr w:type="gramEnd"/>
      <w:r w:rsidRPr="00FA0274">
        <w:t>_____________________________</w:t>
      </w:r>
      <w:r>
        <w:t>________________          ____________________</w:t>
      </w:r>
    </w:p>
    <w:p w14:paraId="4161B298" w14:textId="0D9693B3" w:rsidR="007B1F1A" w:rsidRPr="00FA0274" w:rsidRDefault="007B1F1A" w:rsidP="007B1F1A">
      <w:pPr>
        <w:pStyle w:val="Mels"/>
        <w:rPr>
          <w:color w:val="FF0000"/>
        </w:rPr>
      </w:pPr>
      <w:r>
        <w:t xml:space="preserve">   </w:t>
      </w:r>
      <w:r w:rsidRPr="00FA0274">
        <w:t>___________________________________</w:t>
      </w:r>
      <w:r>
        <w:t>______________________________          ____________________</w:t>
      </w:r>
    </w:p>
    <w:p w14:paraId="0FEEB8F5" w14:textId="64ACF931" w:rsidR="007B1F1A" w:rsidRPr="00FA0274" w:rsidRDefault="007B1F1A" w:rsidP="007B1F1A">
      <w:pPr>
        <w:pStyle w:val="Mels"/>
      </w:pPr>
      <w:r w:rsidRPr="007B1F1A">
        <w:rPr>
          <w:b/>
        </w:rPr>
        <w:t xml:space="preserve">   </w:t>
      </w:r>
      <w:r w:rsidR="0046197D">
        <w:rPr>
          <w:b/>
          <w:u w:val="single"/>
        </w:rPr>
        <w:t>Ceiling:</w:t>
      </w:r>
      <w:r>
        <w:rPr>
          <w:b/>
          <w:u w:val="single"/>
        </w:rPr>
        <w:t xml:space="preserve"> </w:t>
      </w:r>
      <w:r>
        <w:t>B</w:t>
      </w:r>
      <w:r w:rsidRPr="00FA0274">
        <w:t>rand/style/</w:t>
      </w:r>
      <w:proofErr w:type="gramStart"/>
      <w:r w:rsidRPr="00FA0274">
        <w:t>color?_</w:t>
      </w:r>
      <w:proofErr w:type="gramEnd"/>
      <w:r w:rsidRPr="00FA0274">
        <w:t>_____________________________</w:t>
      </w:r>
      <w:r>
        <w:t>_____________           ____________________</w:t>
      </w:r>
    </w:p>
    <w:p w14:paraId="543A494C" w14:textId="47119D5D" w:rsidR="007B1F1A" w:rsidRPr="00FA0274" w:rsidRDefault="007B1F1A" w:rsidP="007B1F1A">
      <w:pPr>
        <w:pStyle w:val="Mels"/>
        <w:rPr>
          <w:color w:val="FF0000"/>
        </w:rPr>
      </w:pPr>
      <w:r>
        <w:t xml:space="preserve">   </w:t>
      </w:r>
      <w:r w:rsidRPr="00FA0274">
        <w:t>___________________________________</w:t>
      </w:r>
      <w:r>
        <w:t>______________________________          ____________________</w:t>
      </w:r>
    </w:p>
    <w:p w14:paraId="7ED5F00D" w14:textId="5207CA75" w:rsidR="0046197D" w:rsidRDefault="0046197D" w:rsidP="007B1F1A">
      <w:pPr>
        <w:pStyle w:val="Mels"/>
        <w:rPr>
          <w:b/>
          <w:u w:val="single"/>
        </w:rPr>
      </w:pPr>
    </w:p>
    <w:p w14:paraId="7F55EB3A" w14:textId="77777777" w:rsidR="007B1F1A" w:rsidRDefault="007B1F1A" w:rsidP="00174DDA">
      <w:pPr>
        <w:pStyle w:val="Mels"/>
        <w:rPr>
          <w:b/>
          <w:u w:val="single"/>
        </w:rPr>
      </w:pPr>
    </w:p>
    <w:p w14:paraId="1E2E12AC" w14:textId="77777777" w:rsidR="007B1F1A" w:rsidRDefault="007B1F1A" w:rsidP="00174DDA">
      <w:pPr>
        <w:pStyle w:val="Mels"/>
        <w:rPr>
          <w:b/>
          <w:u w:val="single"/>
        </w:rPr>
      </w:pPr>
    </w:p>
    <w:p w14:paraId="3F72C478" w14:textId="77777777" w:rsidR="003D09B8" w:rsidRDefault="003D09B8" w:rsidP="00174DDA">
      <w:pPr>
        <w:pStyle w:val="Mels"/>
        <w:rPr>
          <w:b/>
          <w:u w:val="single"/>
        </w:rPr>
      </w:pPr>
    </w:p>
    <w:p w14:paraId="10D70662" w14:textId="1177E401" w:rsidR="00174DDA" w:rsidRPr="00186D59" w:rsidRDefault="00174DDA" w:rsidP="00174DDA">
      <w:pPr>
        <w:pStyle w:val="Mels"/>
        <w:rPr>
          <w:b/>
          <w:color w:val="FF0000"/>
        </w:rPr>
      </w:pPr>
      <w:bookmarkStart w:id="0" w:name="_GoBack"/>
      <w:bookmarkEnd w:id="0"/>
      <w:r w:rsidRPr="00186D59">
        <w:rPr>
          <w:b/>
          <w:u w:val="single"/>
        </w:rPr>
        <w:lastRenderedPageBreak/>
        <w:t>WALL COVERINGS</w:t>
      </w:r>
    </w:p>
    <w:p w14:paraId="09CEC451" w14:textId="77777777" w:rsidR="007B1F1A" w:rsidRPr="00FA0274" w:rsidRDefault="007B1F1A" w:rsidP="007B1F1A">
      <w:pPr>
        <w:pStyle w:val="Mels"/>
      </w:pPr>
      <w:r>
        <w:t>B</w:t>
      </w:r>
      <w:r w:rsidRPr="00FA0274">
        <w:t>rand/style/</w:t>
      </w:r>
      <w:proofErr w:type="gramStart"/>
      <w:r w:rsidRPr="00FA0274">
        <w:t>color?_</w:t>
      </w:r>
      <w:proofErr w:type="gramEnd"/>
      <w:r w:rsidRPr="00FA0274">
        <w:t>_____________________________</w:t>
      </w:r>
      <w:r>
        <w:t>______________________          ____________________</w:t>
      </w:r>
    </w:p>
    <w:p w14:paraId="5C4E0E7F" w14:textId="77777777" w:rsidR="007B1F1A" w:rsidRPr="00FA0274" w:rsidRDefault="007B1F1A" w:rsidP="007B1F1A">
      <w:pPr>
        <w:pStyle w:val="Mels"/>
        <w:rPr>
          <w:color w:val="FF0000"/>
        </w:rPr>
      </w:pPr>
      <w:r w:rsidRPr="00FA0274">
        <w:t>___________________________________</w:t>
      </w:r>
      <w:r>
        <w:t>_______________________________           ____________________</w:t>
      </w:r>
    </w:p>
    <w:p w14:paraId="6F70DC4F" w14:textId="58DAA4CF" w:rsidR="004714AC" w:rsidRPr="00772C51" w:rsidRDefault="004714AC" w:rsidP="001706D8">
      <w:pPr>
        <w:pStyle w:val="Mels"/>
        <w:rPr>
          <w:b/>
          <w:color w:val="00B0F0"/>
        </w:rPr>
      </w:pPr>
      <w:r w:rsidRPr="00772C51">
        <w:rPr>
          <w:b/>
          <w:u w:val="single"/>
        </w:rPr>
        <w:t>MIS</w:t>
      </w:r>
      <w:r w:rsidRPr="00D7746B">
        <w:rPr>
          <w:b/>
          <w:u w:val="single"/>
        </w:rPr>
        <w:t>C</w:t>
      </w:r>
      <w:r w:rsidR="00D7746B" w:rsidRPr="00D7746B">
        <w:rPr>
          <w:b/>
          <w:u w:val="single"/>
        </w:rPr>
        <w:t>ELLANEOUS</w:t>
      </w:r>
      <w:r w:rsidRPr="00D7746B">
        <w:rPr>
          <w:b/>
          <w:u w:val="single"/>
        </w:rPr>
        <w:t xml:space="preserve"> </w:t>
      </w:r>
    </w:p>
    <w:p w14:paraId="23F64B9B" w14:textId="3FB481FF" w:rsidR="00772C51" w:rsidRDefault="00901F09" w:rsidP="001706D8">
      <w:pPr>
        <w:pStyle w:val="Mels"/>
        <w:rPr>
          <w:b/>
        </w:rPr>
      </w:pPr>
      <w:r w:rsidRPr="00772C51">
        <w:rPr>
          <w:b/>
        </w:rPr>
        <w:t>ITEM:</w:t>
      </w:r>
      <w:r w:rsidR="005C211D">
        <w:rPr>
          <w:b/>
        </w:rPr>
        <w:t xml:space="preserve"> _____________________________________________________________</w:t>
      </w:r>
      <w:r w:rsidR="007B1F1A">
        <w:rPr>
          <w:b/>
        </w:rPr>
        <w:t xml:space="preserve">           ___________________</w:t>
      </w:r>
    </w:p>
    <w:p w14:paraId="6F2D8084" w14:textId="240D5D7F" w:rsidR="00FA0274" w:rsidRPr="00772C51" w:rsidRDefault="00186D59" w:rsidP="001706D8">
      <w:pPr>
        <w:pStyle w:val="Mels"/>
        <w:rPr>
          <w:b/>
        </w:rPr>
      </w:pPr>
      <w:r>
        <w:t>B</w:t>
      </w:r>
      <w:r w:rsidR="004B4711" w:rsidRPr="00FA0274">
        <w:t>rand/style/color?</w:t>
      </w:r>
      <w:r w:rsidR="00FA0274" w:rsidRPr="00FA0274">
        <w:t xml:space="preserve"> </w:t>
      </w:r>
      <w:r w:rsidR="00FA0274" w:rsidRPr="00EF18C0">
        <w:t>___________________________________________________________________________</w:t>
      </w:r>
      <w:r w:rsidR="00A80629">
        <w:t>__</w:t>
      </w:r>
    </w:p>
    <w:p w14:paraId="323342E7" w14:textId="2FC89493" w:rsidR="00FA0274" w:rsidRPr="008D118D" w:rsidRDefault="00186D59" w:rsidP="001706D8">
      <w:pPr>
        <w:pStyle w:val="Mels"/>
        <w:rPr>
          <w:color w:val="FF0000"/>
        </w:rPr>
      </w:pPr>
      <w:r>
        <w:t>_</w:t>
      </w:r>
      <w:r w:rsidR="00FA0274" w:rsidRPr="00EF18C0">
        <w:t>_________________________________________________________________________________________</w:t>
      </w:r>
      <w:r w:rsidR="00A80629">
        <w:t>_</w:t>
      </w:r>
    </w:p>
    <w:p w14:paraId="3F1B0C3B" w14:textId="77777777" w:rsidR="007B1F1A" w:rsidRDefault="007B1F1A" w:rsidP="007B1F1A">
      <w:pPr>
        <w:pStyle w:val="Mels"/>
        <w:rPr>
          <w:b/>
        </w:rPr>
      </w:pPr>
      <w:r w:rsidRPr="00772C51">
        <w:rPr>
          <w:b/>
        </w:rPr>
        <w:t>ITEM:</w:t>
      </w:r>
      <w:r>
        <w:rPr>
          <w:b/>
        </w:rPr>
        <w:t xml:space="preserve"> _____________________________________________________________           ___________________</w:t>
      </w:r>
    </w:p>
    <w:p w14:paraId="0BB0FC6B" w14:textId="77777777" w:rsidR="007B1F1A" w:rsidRPr="00772C51" w:rsidRDefault="007B1F1A" w:rsidP="007B1F1A">
      <w:pPr>
        <w:pStyle w:val="Mels"/>
        <w:rPr>
          <w:b/>
        </w:rPr>
      </w:pPr>
      <w:r>
        <w:t>B</w:t>
      </w:r>
      <w:r w:rsidRPr="00FA0274">
        <w:t xml:space="preserve">rand/style/color? </w:t>
      </w:r>
      <w:r w:rsidRPr="00EF18C0">
        <w:t>___________________________________________________________________________</w:t>
      </w:r>
      <w:r>
        <w:t>__</w:t>
      </w:r>
    </w:p>
    <w:p w14:paraId="13FB9570" w14:textId="5FB7D8DC" w:rsidR="007B1F1A" w:rsidRDefault="007B1F1A" w:rsidP="007B1F1A">
      <w:pPr>
        <w:pStyle w:val="Mels"/>
        <w:rPr>
          <w:b/>
        </w:rPr>
      </w:pPr>
      <w:r>
        <w:t>_</w:t>
      </w:r>
      <w:r w:rsidRPr="00EF18C0">
        <w:t>_________________________________________________________________________________________</w:t>
      </w:r>
      <w:r>
        <w:t>_</w:t>
      </w:r>
      <w:r w:rsidRPr="007B1F1A">
        <w:rPr>
          <w:b/>
        </w:rPr>
        <w:t xml:space="preserve"> </w:t>
      </w:r>
      <w:r w:rsidRPr="00772C51">
        <w:rPr>
          <w:b/>
        </w:rPr>
        <w:t>ITEM:</w:t>
      </w:r>
      <w:r>
        <w:rPr>
          <w:b/>
        </w:rPr>
        <w:t xml:space="preserve"> _____________________________________________________________           ___________________</w:t>
      </w:r>
    </w:p>
    <w:p w14:paraId="35A0B059" w14:textId="77777777" w:rsidR="007B1F1A" w:rsidRPr="00772C51" w:rsidRDefault="007B1F1A" w:rsidP="007B1F1A">
      <w:pPr>
        <w:pStyle w:val="Mels"/>
        <w:rPr>
          <w:b/>
        </w:rPr>
      </w:pPr>
      <w:r>
        <w:t>B</w:t>
      </w:r>
      <w:r w:rsidRPr="00FA0274">
        <w:t xml:space="preserve">rand/style/color? </w:t>
      </w:r>
      <w:r w:rsidRPr="00EF18C0">
        <w:t>___________________________________________________________________________</w:t>
      </w:r>
      <w:r>
        <w:t>__</w:t>
      </w:r>
    </w:p>
    <w:p w14:paraId="2B075168" w14:textId="1F12F918" w:rsidR="007B1F1A" w:rsidRDefault="007B1F1A" w:rsidP="007B1F1A">
      <w:pPr>
        <w:pStyle w:val="Mels"/>
        <w:rPr>
          <w:b/>
        </w:rPr>
      </w:pPr>
      <w:r>
        <w:t>_</w:t>
      </w:r>
      <w:r w:rsidRPr="00EF18C0">
        <w:t>_________________________________________________________________________________________</w:t>
      </w:r>
      <w:r>
        <w:t>_</w:t>
      </w:r>
      <w:r w:rsidRPr="007B1F1A">
        <w:rPr>
          <w:b/>
        </w:rPr>
        <w:t xml:space="preserve"> </w:t>
      </w:r>
      <w:r w:rsidRPr="00772C51">
        <w:rPr>
          <w:b/>
        </w:rPr>
        <w:t>ITEM:</w:t>
      </w:r>
      <w:r>
        <w:rPr>
          <w:b/>
        </w:rPr>
        <w:t xml:space="preserve"> _____________________________________________________________           ___________________</w:t>
      </w:r>
    </w:p>
    <w:p w14:paraId="52CAC252" w14:textId="77777777" w:rsidR="007B1F1A" w:rsidRPr="00772C51" w:rsidRDefault="007B1F1A" w:rsidP="007B1F1A">
      <w:pPr>
        <w:pStyle w:val="Mels"/>
        <w:rPr>
          <w:b/>
        </w:rPr>
      </w:pPr>
      <w:r>
        <w:t>B</w:t>
      </w:r>
      <w:r w:rsidRPr="00FA0274">
        <w:t xml:space="preserve">rand/style/color? </w:t>
      </w:r>
      <w:r w:rsidRPr="00EF18C0">
        <w:t>___________________________________________________________________________</w:t>
      </w:r>
      <w:r>
        <w:t>__</w:t>
      </w:r>
    </w:p>
    <w:p w14:paraId="35EACB89" w14:textId="260B4D8F" w:rsidR="007B1F1A" w:rsidRDefault="007B1F1A" w:rsidP="007B1F1A">
      <w:pPr>
        <w:pStyle w:val="Mels"/>
        <w:rPr>
          <w:b/>
        </w:rPr>
      </w:pPr>
      <w:r>
        <w:t>_</w:t>
      </w:r>
      <w:r w:rsidRPr="00EF18C0">
        <w:t>_________________________________________________________________________________________</w:t>
      </w:r>
      <w:r>
        <w:t>_</w:t>
      </w:r>
      <w:r w:rsidRPr="007B1F1A">
        <w:rPr>
          <w:b/>
        </w:rPr>
        <w:t xml:space="preserve"> </w:t>
      </w:r>
      <w:r w:rsidRPr="00772C51">
        <w:rPr>
          <w:b/>
        </w:rPr>
        <w:t>ITEM:</w:t>
      </w:r>
      <w:r>
        <w:rPr>
          <w:b/>
        </w:rPr>
        <w:t xml:space="preserve"> _____________________________________________________________           ___________________</w:t>
      </w:r>
    </w:p>
    <w:p w14:paraId="0B8F1AFE" w14:textId="77777777" w:rsidR="007B1F1A" w:rsidRPr="00772C51" w:rsidRDefault="007B1F1A" w:rsidP="007B1F1A">
      <w:pPr>
        <w:pStyle w:val="Mels"/>
        <w:rPr>
          <w:b/>
        </w:rPr>
      </w:pPr>
      <w:r>
        <w:t>B</w:t>
      </w:r>
      <w:r w:rsidRPr="00FA0274">
        <w:t xml:space="preserve">rand/style/color? </w:t>
      </w:r>
      <w:r w:rsidRPr="00EF18C0">
        <w:t>___________________________________________________________________________</w:t>
      </w:r>
      <w:r>
        <w:t>__</w:t>
      </w:r>
    </w:p>
    <w:p w14:paraId="1AAB3F71" w14:textId="4943ABE5" w:rsidR="007B1F1A" w:rsidRDefault="007B1F1A" w:rsidP="007B1F1A">
      <w:pPr>
        <w:pStyle w:val="Mels"/>
        <w:rPr>
          <w:b/>
        </w:rPr>
      </w:pPr>
      <w:r>
        <w:t>_</w:t>
      </w:r>
      <w:r w:rsidRPr="00EF18C0">
        <w:t>_________________________________________________________________________________________</w:t>
      </w:r>
      <w:r>
        <w:t>_</w:t>
      </w:r>
      <w:r w:rsidRPr="007B1F1A">
        <w:rPr>
          <w:b/>
        </w:rPr>
        <w:t xml:space="preserve"> </w:t>
      </w:r>
      <w:r w:rsidRPr="00772C51">
        <w:rPr>
          <w:b/>
        </w:rPr>
        <w:t>ITEM:</w:t>
      </w:r>
      <w:r>
        <w:rPr>
          <w:b/>
        </w:rPr>
        <w:t xml:space="preserve"> _____________________________________________________________           ___________________</w:t>
      </w:r>
    </w:p>
    <w:p w14:paraId="36AD9962" w14:textId="77777777" w:rsidR="007B1F1A" w:rsidRPr="00772C51" w:rsidRDefault="007B1F1A" w:rsidP="007B1F1A">
      <w:pPr>
        <w:pStyle w:val="Mels"/>
        <w:rPr>
          <w:b/>
        </w:rPr>
      </w:pPr>
      <w:r>
        <w:t>B</w:t>
      </w:r>
      <w:r w:rsidRPr="00FA0274">
        <w:t xml:space="preserve">rand/style/color? </w:t>
      </w:r>
      <w:r w:rsidRPr="00EF18C0">
        <w:t>___________________________________________________________________________</w:t>
      </w:r>
      <w:r>
        <w:t>__</w:t>
      </w:r>
    </w:p>
    <w:p w14:paraId="0D5FE794" w14:textId="3CE21B72" w:rsidR="00D7746B" w:rsidRPr="008D118D" w:rsidRDefault="007B1F1A" w:rsidP="007B1F1A">
      <w:pPr>
        <w:pStyle w:val="Mels"/>
        <w:rPr>
          <w:color w:val="FF0000"/>
        </w:rPr>
      </w:pPr>
      <w:r>
        <w:t>_</w:t>
      </w:r>
      <w:r w:rsidRPr="00EF18C0">
        <w:t>_________________________________________________________________________________________</w:t>
      </w:r>
      <w:r>
        <w:t>_</w:t>
      </w:r>
    </w:p>
    <w:p w14:paraId="05C8CCC7" w14:textId="77777777" w:rsidR="00D7746B" w:rsidRDefault="00D7746B" w:rsidP="00772C51">
      <w:pPr>
        <w:rPr>
          <w:rFonts w:ascii="Helvetica" w:hAnsi="Helvetica"/>
          <w:b/>
          <w:sz w:val="20"/>
        </w:rPr>
      </w:pPr>
    </w:p>
    <w:p w14:paraId="0364A72B" w14:textId="77777777" w:rsidR="00D7746B" w:rsidRDefault="00D7746B" w:rsidP="00772C51">
      <w:pPr>
        <w:rPr>
          <w:rFonts w:ascii="Helvetica" w:hAnsi="Helvetica"/>
          <w:b/>
          <w:sz w:val="20"/>
        </w:rPr>
      </w:pPr>
    </w:p>
    <w:p w14:paraId="2488CEB3" w14:textId="3260F456" w:rsidR="00F3036F" w:rsidRPr="00772C51" w:rsidRDefault="00F3036F" w:rsidP="00772C51">
      <w:pPr>
        <w:rPr>
          <w:rFonts w:ascii="Helvetica" w:hAnsi="Helvetica"/>
          <w:sz w:val="20"/>
        </w:rPr>
      </w:pPr>
      <w:r w:rsidRPr="00772C51">
        <w:rPr>
          <w:rFonts w:ascii="Helvetica" w:hAnsi="Helvetica"/>
          <w:b/>
          <w:sz w:val="20"/>
        </w:rPr>
        <w:t>COMMENTS:</w:t>
      </w:r>
      <w:r w:rsidRPr="00772C51">
        <w:rPr>
          <w:rFonts w:ascii="Helvetica" w:hAnsi="Helvetica"/>
          <w:sz w:val="20"/>
        </w:rPr>
        <w:t xml:space="preserve"> Specific details or requirements about ANY portion of the proposal - that are not already incl</w:t>
      </w:r>
      <w:r w:rsidR="00174DDA">
        <w:rPr>
          <w:rFonts w:ascii="Helvetica" w:hAnsi="Helvetica"/>
          <w:sz w:val="20"/>
        </w:rPr>
        <w:t xml:space="preserve">uded in the Materials </w:t>
      </w:r>
      <w:r w:rsidR="00772C51">
        <w:rPr>
          <w:rFonts w:ascii="Helvetica" w:hAnsi="Helvetica"/>
          <w:sz w:val="20"/>
        </w:rPr>
        <w:t>Worksheet</w:t>
      </w:r>
      <w:r w:rsidRPr="00772C51">
        <w:rPr>
          <w:rFonts w:ascii="Helvetica" w:hAnsi="Helvetica"/>
          <w:sz w:val="20"/>
        </w:rPr>
        <w:t xml:space="preserve">- should be listed here. </w:t>
      </w:r>
    </w:p>
    <w:p w14:paraId="2F6E7AC7" w14:textId="77777777" w:rsidR="00F3036F" w:rsidRPr="00FA0274" w:rsidRDefault="00F3036F" w:rsidP="001706D8">
      <w:pPr>
        <w:pStyle w:val="Mels"/>
      </w:pPr>
    </w:p>
    <w:p w14:paraId="3C68DE4A" w14:textId="63B9FAAE" w:rsidR="00F3036F" w:rsidRPr="00FA0274" w:rsidRDefault="00F3036F" w:rsidP="00186D59">
      <w:pPr>
        <w:pStyle w:val="Mels"/>
      </w:pPr>
      <w:r w:rsidRPr="00FA0274">
        <w:t>___________________________________________________________</w:t>
      </w:r>
      <w:r w:rsidR="00186D59">
        <w:t>_______________________________</w:t>
      </w:r>
      <w:r w:rsidR="00772C5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274">
        <w:t>___________</w:t>
      </w:r>
    </w:p>
    <w:p w14:paraId="7A5B6409" w14:textId="70D2E363" w:rsidR="00F3036F" w:rsidRPr="00FA0274" w:rsidRDefault="00F3036F" w:rsidP="00186D59">
      <w:pPr>
        <w:pStyle w:val="Mels"/>
      </w:pPr>
      <w:r w:rsidRPr="00FA0274">
        <w:t>___________________________________________________________________________________________</w:t>
      </w:r>
    </w:p>
    <w:p w14:paraId="3485EAB5" w14:textId="656A48AB" w:rsidR="00F3036F" w:rsidRPr="00FA0274" w:rsidRDefault="00F3036F" w:rsidP="00186D59">
      <w:pPr>
        <w:pStyle w:val="Mels"/>
      </w:pPr>
      <w:r w:rsidRPr="00FA0274">
        <w:t>___________________________________________________________________________________________</w:t>
      </w:r>
    </w:p>
    <w:p w14:paraId="1E3FC015" w14:textId="02DAF112" w:rsidR="00F3036F" w:rsidRPr="00FA0274" w:rsidRDefault="00F3036F" w:rsidP="00186D59">
      <w:pPr>
        <w:pStyle w:val="Mels"/>
      </w:pPr>
      <w:r w:rsidRPr="00FA0274">
        <w:t>___________________________________________________________________________________________</w:t>
      </w:r>
    </w:p>
    <w:p w14:paraId="0EB89F1A" w14:textId="245EF32B" w:rsidR="00F3036F" w:rsidRPr="00FA0274" w:rsidRDefault="00F3036F" w:rsidP="00186D59">
      <w:pPr>
        <w:pStyle w:val="Mels"/>
      </w:pPr>
      <w:r w:rsidRPr="00FA0274">
        <w:t>___________________________________________________________________________________________</w:t>
      </w:r>
    </w:p>
    <w:p w14:paraId="0B98CE3D" w14:textId="442654F8" w:rsidR="005C211D" w:rsidRPr="00FA0274" w:rsidRDefault="005C211D" w:rsidP="007B1F1A">
      <w:pPr>
        <w:pStyle w:val="Mels"/>
      </w:pPr>
      <w:r w:rsidRPr="00FA0274">
        <w:t>___________________________________________________________</w:t>
      </w:r>
      <w:r>
        <w:t>___________________________________________________________________________________________________________________________</w:t>
      </w:r>
    </w:p>
    <w:p w14:paraId="194204E5" w14:textId="77777777" w:rsidR="00C41198" w:rsidRPr="00FA0274" w:rsidRDefault="00C41198"/>
    <w:sectPr w:rsidR="00C41198" w:rsidRPr="00FA0274" w:rsidSect="009C2B8F">
      <w:pgSz w:w="12240" w:h="15840"/>
      <w:pgMar w:top="1152" w:right="1008" w:bottom="100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24A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1660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8E05F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4FF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65A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CC429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7A077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FB4F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92E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DAD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6E1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6F"/>
    <w:rsid w:val="00005722"/>
    <w:rsid w:val="00026026"/>
    <w:rsid w:val="000A73A6"/>
    <w:rsid w:val="000C3C14"/>
    <w:rsid w:val="00100F68"/>
    <w:rsid w:val="001706D8"/>
    <w:rsid w:val="00174DDA"/>
    <w:rsid w:val="001825C9"/>
    <w:rsid w:val="00183FC0"/>
    <w:rsid w:val="00186D59"/>
    <w:rsid w:val="00203CD7"/>
    <w:rsid w:val="00205B17"/>
    <w:rsid w:val="0021715E"/>
    <w:rsid w:val="00223B77"/>
    <w:rsid w:val="00223C4C"/>
    <w:rsid w:val="00241FE8"/>
    <w:rsid w:val="00251964"/>
    <w:rsid w:val="002C3AC5"/>
    <w:rsid w:val="002E055F"/>
    <w:rsid w:val="00375F4F"/>
    <w:rsid w:val="00392DEC"/>
    <w:rsid w:val="003D09B8"/>
    <w:rsid w:val="003F232F"/>
    <w:rsid w:val="0046197D"/>
    <w:rsid w:val="004714AC"/>
    <w:rsid w:val="00486116"/>
    <w:rsid w:val="004B4711"/>
    <w:rsid w:val="004D23B2"/>
    <w:rsid w:val="004F7243"/>
    <w:rsid w:val="00551E3F"/>
    <w:rsid w:val="00560795"/>
    <w:rsid w:val="005854EE"/>
    <w:rsid w:val="005B740D"/>
    <w:rsid w:val="005C211D"/>
    <w:rsid w:val="006766A3"/>
    <w:rsid w:val="00677E04"/>
    <w:rsid w:val="006E733B"/>
    <w:rsid w:val="00772C51"/>
    <w:rsid w:val="007819BA"/>
    <w:rsid w:val="007B1F1A"/>
    <w:rsid w:val="00841A49"/>
    <w:rsid w:val="008702FA"/>
    <w:rsid w:val="008D118D"/>
    <w:rsid w:val="00901F09"/>
    <w:rsid w:val="009C2B8F"/>
    <w:rsid w:val="009C58C1"/>
    <w:rsid w:val="009F0479"/>
    <w:rsid w:val="00A80629"/>
    <w:rsid w:val="00AA422D"/>
    <w:rsid w:val="00B152AD"/>
    <w:rsid w:val="00BA18AF"/>
    <w:rsid w:val="00BB7EB0"/>
    <w:rsid w:val="00C41198"/>
    <w:rsid w:val="00C54679"/>
    <w:rsid w:val="00CC2298"/>
    <w:rsid w:val="00D11569"/>
    <w:rsid w:val="00D7746B"/>
    <w:rsid w:val="00DA4B6D"/>
    <w:rsid w:val="00DA5D10"/>
    <w:rsid w:val="00DB147B"/>
    <w:rsid w:val="00E07FCD"/>
    <w:rsid w:val="00E20935"/>
    <w:rsid w:val="00E50C1F"/>
    <w:rsid w:val="00E828E3"/>
    <w:rsid w:val="00EC129A"/>
    <w:rsid w:val="00EC27BA"/>
    <w:rsid w:val="00EF18C0"/>
    <w:rsid w:val="00EF5B4D"/>
    <w:rsid w:val="00F20C85"/>
    <w:rsid w:val="00F3036F"/>
    <w:rsid w:val="00FA0274"/>
    <w:rsid w:val="00FA51D2"/>
    <w:rsid w:val="00FC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7AEA3"/>
  <w14:defaultImageDpi w14:val="300"/>
  <w15:docId w15:val="{6E8D0E9E-70E5-43F4-B3FE-8267FA10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02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C129A"/>
    <w:rPr>
      <w:rFonts w:ascii="Century Gothic" w:hAnsi="Century Gothic"/>
      <w:b/>
      <w:color w:val="006600"/>
    </w:rPr>
  </w:style>
  <w:style w:type="paragraph" w:styleId="EnvelopeAddress">
    <w:name w:val="envelope address"/>
    <w:basedOn w:val="Normal"/>
    <w:uiPriority w:val="99"/>
    <w:semiHidden/>
    <w:unhideWhenUsed/>
    <w:rsid w:val="00D11569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2D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18C0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18C0"/>
    <w:rPr>
      <w:rFonts w:ascii="Lucida Grande" w:eastAsia="Times New Roman" w:hAnsi="Lucida Grande" w:cs="Lucida Grande"/>
      <w:sz w:val="24"/>
      <w:szCs w:val="24"/>
    </w:rPr>
  </w:style>
  <w:style w:type="paragraph" w:customStyle="1" w:styleId="Mels">
    <w:name w:val="Mel's"/>
    <w:basedOn w:val="Normal"/>
    <w:qFormat/>
    <w:rsid w:val="001706D8"/>
    <w:pPr>
      <w:tabs>
        <w:tab w:val="left" w:pos="657"/>
      </w:tabs>
      <w:spacing w:line="360" w:lineRule="auto"/>
      <w:outlineLvl w:val="0"/>
    </w:pPr>
    <w:rPr>
      <w:rFonts w:ascii="Helvetica" w:hAnsi="Helvetic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5E5FA-FC4F-4D39-8E0C-58658F2B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2</Words>
  <Characters>7426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am Bodechon1</cp:lastModifiedBy>
  <cp:revision>2</cp:revision>
  <cp:lastPrinted>2012-02-23T16:55:00Z</cp:lastPrinted>
  <dcterms:created xsi:type="dcterms:W3CDTF">2018-05-08T16:10:00Z</dcterms:created>
  <dcterms:modified xsi:type="dcterms:W3CDTF">2018-05-08T16:10:00Z</dcterms:modified>
</cp:coreProperties>
</file>